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FAD3" w14:textId="4CBA5B30" w:rsidR="00A00865" w:rsidRPr="00246358" w:rsidRDefault="005B5058" w:rsidP="00F51570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62513570"/>
      <w:r w:rsidRPr="0024635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SSIGNMENT REPORT: CLASSICAL ENCRYPTION 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A00865" w:rsidRPr="00246358" w14:paraId="7E80BD29" w14:textId="77777777" w:rsidTr="00802315">
        <w:tc>
          <w:tcPr>
            <w:tcW w:w="3681" w:type="dxa"/>
          </w:tcPr>
          <w:p w14:paraId="035C456D" w14:textId="441413FC" w:rsidR="00A00865" w:rsidRPr="00246358" w:rsidRDefault="005B5058" w:rsidP="00F51570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05E00732" w14:textId="69576307" w:rsidR="00A00865" w:rsidRPr="00246358" w:rsidRDefault="00531867" w:rsidP="00F5157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Thị Phương Uyên</w:t>
            </w:r>
          </w:p>
        </w:tc>
      </w:tr>
      <w:tr w:rsidR="00A00865" w:rsidRPr="00246358" w14:paraId="16809A11" w14:textId="77777777" w:rsidTr="00802315">
        <w:tc>
          <w:tcPr>
            <w:tcW w:w="3681" w:type="dxa"/>
          </w:tcPr>
          <w:p w14:paraId="2BE5D059" w14:textId="759AF903" w:rsidR="00A00865" w:rsidRPr="00246358" w:rsidRDefault="005B5058" w:rsidP="00F51570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udent</w:t>
            </w:r>
            <w:r w:rsidR="00AD467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1:</w:t>
            </w:r>
          </w:p>
        </w:tc>
        <w:tc>
          <w:tcPr>
            <w:tcW w:w="3827" w:type="dxa"/>
          </w:tcPr>
          <w:p w14:paraId="2A76A2F3" w14:textId="6EF72022" w:rsidR="00A00865" w:rsidRPr="00246358" w:rsidRDefault="007C1D95" w:rsidP="00F51570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à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inh Đức</w:t>
            </w:r>
          </w:p>
        </w:tc>
        <w:tc>
          <w:tcPr>
            <w:tcW w:w="2233" w:type="dxa"/>
          </w:tcPr>
          <w:p w14:paraId="24561C18" w14:textId="570715A9" w:rsidR="00A00865" w:rsidRPr="00246358" w:rsidRDefault="007C1D95" w:rsidP="00F51570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20315</w:t>
            </w:r>
          </w:p>
        </w:tc>
      </w:tr>
      <w:tr w:rsidR="007C1D95" w:rsidRPr="00246358" w14:paraId="1BD93600" w14:textId="77777777" w:rsidTr="00802315">
        <w:tc>
          <w:tcPr>
            <w:tcW w:w="3681" w:type="dxa"/>
          </w:tcPr>
          <w:p w14:paraId="153FBFF6" w14:textId="1091B767" w:rsidR="007C1D95" w:rsidRPr="00246358" w:rsidRDefault="007C1D95" w:rsidP="007C1D95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udent 2:</w:t>
            </w:r>
          </w:p>
        </w:tc>
        <w:tc>
          <w:tcPr>
            <w:tcW w:w="3827" w:type="dxa"/>
          </w:tcPr>
          <w:p w14:paraId="49B3EE00" w14:textId="525CC1C0" w:rsidR="007C1D95" w:rsidRPr="00246358" w:rsidRDefault="007C1D95" w:rsidP="007C1D95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16BE413B" w14:textId="4B81CA73" w:rsidR="007C1D95" w:rsidRPr="00246358" w:rsidRDefault="007C1D95" w:rsidP="007C1D95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20930</w:t>
            </w:r>
          </w:p>
        </w:tc>
      </w:tr>
      <w:bookmarkEnd w:id="0"/>
    </w:tbl>
    <w:p w14:paraId="4E5DF94C" w14:textId="77777777" w:rsidR="00E13A0A" w:rsidRDefault="00E13A0A" w:rsidP="00F5157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D76ECD" w14:textId="0A235A70" w:rsidR="007011C6" w:rsidRDefault="007011C6" w:rsidP="007011C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ardware resour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7047"/>
      </w:tblGrid>
      <w:tr w:rsidR="007011C6" w14:paraId="31D08880" w14:textId="77777777" w:rsidTr="007011C6">
        <w:tc>
          <w:tcPr>
            <w:tcW w:w="2335" w:type="dxa"/>
          </w:tcPr>
          <w:p w14:paraId="5D8ADC90" w14:textId="374F8DE9" w:rsidR="007011C6" w:rsidRDefault="007011C6" w:rsidP="007011C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vice:</w:t>
            </w:r>
          </w:p>
        </w:tc>
        <w:tc>
          <w:tcPr>
            <w:tcW w:w="7047" w:type="dxa"/>
          </w:tcPr>
          <w:p w14:paraId="333C77E6" w14:textId="0B934A02" w:rsidR="007011C6" w:rsidRPr="007011C6" w:rsidRDefault="007011C6" w:rsidP="007011C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novo Gaming Legion 5 </w:t>
            </w:r>
            <w:proofErr w:type="spellStart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IAH7H</w:t>
            </w:r>
            <w:proofErr w:type="spellEnd"/>
          </w:p>
        </w:tc>
      </w:tr>
      <w:tr w:rsidR="007011C6" w14:paraId="04AD9708" w14:textId="77777777" w:rsidTr="007011C6">
        <w:tc>
          <w:tcPr>
            <w:tcW w:w="2335" w:type="dxa"/>
          </w:tcPr>
          <w:p w14:paraId="28115717" w14:textId="0203F0C0" w:rsidR="007011C6" w:rsidRDefault="007011C6" w:rsidP="007011C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p: </w:t>
            </w:r>
          </w:p>
        </w:tc>
        <w:tc>
          <w:tcPr>
            <w:tcW w:w="7047" w:type="dxa"/>
          </w:tcPr>
          <w:p w14:paraId="4121E8A8" w14:textId="77777777" w:rsidR="007011C6" w:rsidRPr="007011C6" w:rsidRDefault="007011C6" w:rsidP="007011C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l Core </w:t>
            </w:r>
            <w:proofErr w:type="spellStart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5</w:t>
            </w:r>
            <w:proofErr w:type="spellEnd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00H</w:t>
            </w:r>
            <w:proofErr w:type="spellEnd"/>
          </w:p>
          <w:p w14:paraId="46F135AE" w14:textId="07F42A25" w:rsidR="007011C6" w:rsidRPr="007011C6" w:rsidRDefault="007011C6" w:rsidP="007011C6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es: 12</w:t>
            </w:r>
          </w:p>
          <w:p w14:paraId="2EA541D5" w14:textId="552517DC" w:rsidR="007011C6" w:rsidRPr="007011C6" w:rsidRDefault="007011C6" w:rsidP="007011C6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-core: 4</w:t>
            </w:r>
          </w:p>
          <w:p w14:paraId="14DB5841" w14:textId="08D79991" w:rsidR="007011C6" w:rsidRPr="007011C6" w:rsidRDefault="007011C6" w:rsidP="007011C6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core: 8</w:t>
            </w:r>
          </w:p>
          <w:p w14:paraId="3C46D6DC" w14:textId="2BE7E335" w:rsidR="007011C6" w:rsidRPr="007011C6" w:rsidRDefault="007011C6" w:rsidP="007011C6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gical processor: 16</w:t>
            </w:r>
          </w:p>
        </w:tc>
      </w:tr>
      <w:tr w:rsidR="007011C6" w14:paraId="6784C613" w14:textId="77777777" w:rsidTr="007011C6">
        <w:tc>
          <w:tcPr>
            <w:tcW w:w="2335" w:type="dxa"/>
          </w:tcPr>
          <w:p w14:paraId="1287D0F8" w14:textId="5B184114" w:rsidR="007011C6" w:rsidRDefault="007011C6" w:rsidP="007011C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m &amp; Memory:</w:t>
            </w:r>
          </w:p>
        </w:tc>
        <w:tc>
          <w:tcPr>
            <w:tcW w:w="7047" w:type="dxa"/>
          </w:tcPr>
          <w:p w14:paraId="4A1AEF22" w14:textId="77777777" w:rsidR="007011C6" w:rsidRPr="007011C6" w:rsidRDefault="007011C6" w:rsidP="007011C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DR5</w:t>
            </w:r>
            <w:proofErr w:type="spellEnd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4800 – </w:t>
            </w:r>
            <w:proofErr w:type="spellStart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GB</w:t>
            </w:r>
            <w:proofErr w:type="spellEnd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RAM)</w:t>
            </w:r>
          </w:p>
          <w:p w14:paraId="7F68835F" w14:textId="76E46A90" w:rsidR="007011C6" w:rsidRPr="007011C6" w:rsidRDefault="007011C6" w:rsidP="007011C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12 GB SSD </w:t>
            </w:r>
            <w:proofErr w:type="spellStart"/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2</w:t>
            </w:r>
            <w:proofErr w:type="spellEnd"/>
          </w:p>
        </w:tc>
      </w:tr>
      <w:tr w:rsidR="007011C6" w14:paraId="4B06BB29" w14:textId="77777777" w:rsidTr="007011C6">
        <w:tc>
          <w:tcPr>
            <w:tcW w:w="2335" w:type="dxa"/>
          </w:tcPr>
          <w:p w14:paraId="6BAFBCC3" w14:textId="2DDCCDD3" w:rsidR="007011C6" w:rsidRDefault="007011C6" w:rsidP="007011C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perating Systems:</w:t>
            </w:r>
          </w:p>
        </w:tc>
        <w:tc>
          <w:tcPr>
            <w:tcW w:w="7047" w:type="dxa"/>
          </w:tcPr>
          <w:p w14:paraId="75744D04" w14:textId="77777777" w:rsidR="007011C6" w:rsidRPr="007011C6" w:rsidRDefault="007011C6" w:rsidP="007011C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 11</w:t>
            </w:r>
          </w:p>
          <w:p w14:paraId="4FE97A54" w14:textId="6A1648FB" w:rsidR="007011C6" w:rsidRPr="007011C6" w:rsidRDefault="007011C6" w:rsidP="007011C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11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buntu</w:t>
            </w:r>
          </w:p>
        </w:tc>
      </w:tr>
    </w:tbl>
    <w:p w14:paraId="441BD86B" w14:textId="77777777" w:rsidR="007011C6" w:rsidRPr="007011C6" w:rsidRDefault="007011C6" w:rsidP="007011C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47E8B7" w14:textId="76EF8716" w:rsidR="007011C6" w:rsidRDefault="007011C6" w:rsidP="007011C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put</w:t>
      </w:r>
    </w:p>
    <w:p w14:paraId="0C7A51A8" w14:textId="6DD421FB" w:rsidR="007011C6" w:rsidRPr="007011C6" w:rsidRDefault="007011C6" w:rsidP="007011C6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1C6">
        <w:rPr>
          <w:rFonts w:ascii="Times New Roman" w:hAnsi="Times New Roman" w:cs="Times New Roman"/>
          <w:color w:val="auto"/>
          <w:sz w:val="24"/>
          <w:szCs w:val="24"/>
        </w:rPr>
        <w:t xml:space="preserve">Making </w:t>
      </w:r>
      <w:proofErr w:type="gramStart"/>
      <w:r w:rsidRPr="007011C6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7011C6">
        <w:rPr>
          <w:rFonts w:ascii="Times New Roman" w:hAnsi="Times New Roman" w:cs="Times New Roman"/>
          <w:color w:val="auto"/>
          <w:sz w:val="24"/>
          <w:szCs w:val="24"/>
        </w:rPr>
        <w:t xml:space="preserve"> executed program to automatically generate a random input with 6 different testcase:</w:t>
      </w:r>
    </w:p>
    <w:p w14:paraId="741CB7B6" w14:textId="06C6156A" w:rsidR="007011C6" w:rsidRPr="007011C6" w:rsidRDefault="007011C6" w:rsidP="007011C6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1C6">
        <w:rPr>
          <w:rFonts w:ascii="Times New Roman" w:hAnsi="Times New Roman" w:cs="Times New Roman"/>
          <w:color w:val="auto"/>
          <w:sz w:val="24"/>
          <w:szCs w:val="24"/>
        </w:rPr>
        <w:t>1 KB input</w:t>
      </w:r>
    </w:p>
    <w:p w14:paraId="4B3EA35A" w14:textId="4E987292" w:rsidR="007011C6" w:rsidRPr="007011C6" w:rsidRDefault="007011C6" w:rsidP="007011C6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1C6">
        <w:rPr>
          <w:rFonts w:ascii="Times New Roman" w:hAnsi="Times New Roman" w:cs="Times New Roman"/>
          <w:color w:val="auto"/>
          <w:sz w:val="24"/>
          <w:szCs w:val="24"/>
        </w:rPr>
        <w:t>7 KB input</w:t>
      </w:r>
    </w:p>
    <w:p w14:paraId="702C476C" w14:textId="4F825830" w:rsidR="007011C6" w:rsidRPr="007011C6" w:rsidRDefault="007011C6" w:rsidP="007011C6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1C6">
        <w:rPr>
          <w:rFonts w:ascii="Times New Roman" w:hAnsi="Times New Roman" w:cs="Times New Roman"/>
          <w:color w:val="auto"/>
          <w:sz w:val="24"/>
          <w:szCs w:val="24"/>
        </w:rPr>
        <w:t>10 KB input</w:t>
      </w:r>
    </w:p>
    <w:p w14:paraId="3B36ADA1" w14:textId="443D8C84" w:rsidR="007011C6" w:rsidRPr="007011C6" w:rsidRDefault="007011C6" w:rsidP="007011C6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1C6">
        <w:rPr>
          <w:rFonts w:ascii="Times New Roman" w:hAnsi="Times New Roman" w:cs="Times New Roman"/>
          <w:color w:val="auto"/>
          <w:sz w:val="24"/>
          <w:szCs w:val="24"/>
        </w:rPr>
        <w:t>17 KB input</w:t>
      </w:r>
    </w:p>
    <w:p w14:paraId="4932A88B" w14:textId="20278794" w:rsidR="007011C6" w:rsidRPr="007011C6" w:rsidRDefault="007011C6" w:rsidP="007011C6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1C6">
        <w:rPr>
          <w:rFonts w:ascii="Times New Roman" w:hAnsi="Times New Roman" w:cs="Times New Roman"/>
          <w:color w:val="auto"/>
          <w:sz w:val="24"/>
          <w:szCs w:val="24"/>
        </w:rPr>
        <w:t>100 KB input</w:t>
      </w:r>
    </w:p>
    <w:p w14:paraId="4AF2D729" w14:textId="2A07F9D9" w:rsidR="007011C6" w:rsidRPr="007011C6" w:rsidRDefault="007011C6" w:rsidP="007011C6">
      <w:pPr>
        <w:pStyle w:val="ListParagraph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1C6">
        <w:rPr>
          <w:rFonts w:ascii="Times New Roman" w:hAnsi="Times New Roman" w:cs="Times New Roman"/>
          <w:color w:val="auto"/>
          <w:sz w:val="24"/>
          <w:szCs w:val="24"/>
        </w:rPr>
        <w:t>1 MB input</w:t>
      </w:r>
    </w:p>
    <w:p w14:paraId="17A8B316" w14:textId="79EB5327" w:rsidR="00531867" w:rsidRDefault="00531867" w:rsidP="0053186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S </w:t>
      </w:r>
      <w:r w:rsidR="007011C6">
        <w:rPr>
          <w:rFonts w:ascii="Times New Roman" w:hAnsi="Times New Roman" w:cs="Times New Roman"/>
          <w:b/>
          <w:bCs/>
          <w:color w:val="FF0000"/>
          <w:sz w:val="24"/>
          <w:szCs w:val="24"/>
        </w:rPr>
        <w:t>(Windows System)</w:t>
      </w:r>
    </w:p>
    <w:p w14:paraId="2169917C" w14:textId="52016FAD" w:rsidR="003A3FE2" w:rsidRDefault="00C7663A" w:rsidP="00C7663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Encryption (10000 times)</w:t>
      </w:r>
      <w:r w:rsidR="003A3F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7CA9E2C5" w14:textId="77777777" w:rsidR="003A3FE2" w:rsidRPr="003A3FE2" w:rsidRDefault="003A3FE2" w:rsidP="003A3FE2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499F9889" w14:textId="6E3BCA09" w:rsidR="003A3FE2" w:rsidRDefault="003A3FE2" w:rsidP="003A3FE2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647052C4" w14:textId="54042D44" w:rsidR="003A3FE2" w:rsidRPr="003A3FE2" w:rsidRDefault="003A3FE2" w:rsidP="003A3FE2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012B72C1" w14:textId="3AA96D7B" w:rsidR="003A3FE2" w:rsidRDefault="003A3FE2" w:rsidP="003A3FE2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</w:t>
      </w:r>
      <w:r w:rsidR="008B05AE">
        <w:rPr>
          <w:rFonts w:ascii="Times New Roman" w:hAnsi="Times New Roman" w:cs="Times New Roman"/>
          <w:color w:val="auto"/>
          <w:sz w:val="24"/>
          <w:szCs w:val="24"/>
        </w:rPr>
        <w:t>ar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andomly selected.</w:t>
      </w:r>
    </w:p>
    <w:p w14:paraId="60015687" w14:textId="36896A3E" w:rsidR="007B2DBE" w:rsidRPr="003A3FE2" w:rsidRDefault="007B2DBE" w:rsidP="003A3FE2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6B676A" w14:paraId="4A4B9E42" w14:textId="77777777" w:rsidTr="003A3FE2">
        <w:tc>
          <w:tcPr>
            <w:tcW w:w="2076" w:type="dxa"/>
          </w:tcPr>
          <w:p w14:paraId="617E24C0" w14:textId="77777777" w:rsidR="006B676A" w:rsidRDefault="006B676A" w:rsidP="006B6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F54C14D" w14:textId="3675A9A7" w:rsidR="006B676A" w:rsidRDefault="006B676A" w:rsidP="006B6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318881DD" w14:textId="20E3F70A" w:rsidR="006B676A" w:rsidRDefault="006B676A" w:rsidP="006B6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5CEABB6C" w14:textId="4E77294B" w:rsidR="006B676A" w:rsidRDefault="006B676A" w:rsidP="006B6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34250AA8" w14:textId="373CD5CD" w:rsidR="006B676A" w:rsidRDefault="006B676A" w:rsidP="006B6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0C16A281" w14:textId="575460ED" w:rsidR="006B676A" w:rsidRDefault="006B676A" w:rsidP="006B6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6B676A" w14:paraId="7D95ADC7" w14:textId="77777777" w:rsidTr="003A3FE2">
        <w:tc>
          <w:tcPr>
            <w:tcW w:w="2076" w:type="dxa"/>
          </w:tcPr>
          <w:p w14:paraId="52031EB8" w14:textId="22C0AB36" w:rsidR="006B676A" w:rsidRDefault="006B676A" w:rsidP="006B67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469FC6DC" w14:textId="105A180E" w:rsidR="00C7663A" w:rsidRPr="00C7663A" w:rsidRDefault="00C7663A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CBE6364" w14:textId="5FC769AC" w:rsidR="006B676A" w:rsidRPr="00C7663A" w:rsidRDefault="00C7663A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2C23A96" w14:textId="54BEBAF7" w:rsidR="003A3FE2" w:rsidRPr="003A3FE2" w:rsidRDefault="003A3FE2" w:rsidP="003A3FE2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EF7D869" w14:textId="77789322" w:rsidR="006B676A" w:rsidRPr="00C7663A" w:rsidRDefault="003A3FE2" w:rsidP="003A3FE2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4C9420F" w14:textId="77777777" w:rsidR="006B676A" w:rsidRDefault="003A3FE2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535E8E5" w14:textId="6DACD237" w:rsidR="003A3FE2" w:rsidRPr="00C7663A" w:rsidRDefault="003A3FE2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22910D80" w14:textId="638B5EE0" w:rsidR="006B676A" w:rsidRDefault="003A3FE2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0346E3D" w14:textId="3D96F6EB" w:rsidR="003A3FE2" w:rsidRPr="00C7663A" w:rsidRDefault="003A3FE2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53FBD9B5" w14:textId="77777777" w:rsidR="006B676A" w:rsidRDefault="003A3FE2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2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675D3DB" w14:textId="3AB71355" w:rsidR="003A3FE2" w:rsidRPr="00C7663A" w:rsidRDefault="003A3FE2" w:rsidP="00C7663A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254B6132" w14:textId="77777777" w:rsidTr="003A3FE2">
        <w:tc>
          <w:tcPr>
            <w:tcW w:w="2076" w:type="dxa"/>
          </w:tcPr>
          <w:p w14:paraId="7238989C" w14:textId="3CA7043C" w:rsidR="008B05AE" w:rsidRDefault="008B05AE" w:rsidP="008B05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7A5976D7" w14:textId="62552A26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043997A" w14:textId="00EC7B1F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8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55D1B73" w14:textId="32D0EE56" w:rsidR="008B05AE" w:rsidRPr="003A3FE2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C639A16" w14:textId="4E9C2465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8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7165217" w14:textId="735E892C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41B23BF" w14:textId="2A5BD0A6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67C7E643" w14:textId="22ADF876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03731E0" w14:textId="2C56A182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7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03AA98A1" w14:textId="789E1E0E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0812FE5" w14:textId="16BCE562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73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5E6742BD" w14:textId="77777777" w:rsidTr="007424FD">
        <w:tc>
          <w:tcPr>
            <w:tcW w:w="2076" w:type="dxa"/>
          </w:tcPr>
          <w:p w14:paraId="0F1DF536" w14:textId="77777777" w:rsidR="008B05AE" w:rsidRDefault="008B05AE" w:rsidP="008B05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0B54CCD9" w14:textId="7777777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F434519" w14:textId="7777777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2BEA69F" w14:textId="77777777" w:rsidR="008B05AE" w:rsidRPr="003A3FE2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70B1A19" w14:textId="7777777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94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FF4FFFC" w14:textId="77777777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50D244A" w14:textId="7777777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2435F823" w14:textId="77777777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57D149B" w14:textId="7777777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6A8C597E" w14:textId="77777777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5523927" w14:textId="7777777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3C63F6B7" w14:textId="77777777" w:rsidTr="003A3FE2">
        <w:tc>
          <w:tcPr>
            <w:tcW w:w="2076" w:type="dxa"/>
          </w:tcPr>
          <w:p w14:paraId="57DC862B" w14:textId="589ACDC9" w:rsidR="008B05AE" w:rsidRDefault="008B05AE" w:rsidP="008B05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1609" w:type="dxa"/>
          </w:tcPr>
          <w:p w14:paraId="190FBF89" w14:textId="08B1F723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3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213F2A4" w14:textId="03CE0BF5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3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54771AB" w14:textId="41ABEC65" w:rsidR="008B05AE" w:rsidRPr="003A3FE2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5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2506150" w14:textId="33AFF9C9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5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080FEB9" w14:textId="700F6F4D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proofErr w:type="spellStart"/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5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0B1E479" w14:textId="4B4651BE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55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2DE1FBC5" w14:textId="00C98299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28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396C874" w14:textId="28452C84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28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645828F6" w14:textId="69831EDE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6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A94E375" w14:textId="66440AA1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6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3E563977" w14:textId="77777777" w:rsidTr="003A3FE2">
        <w:tc>
          <w:tcPr>
            <w:tcW w:w="2076" w:type="dxa"/>
          </w:tcPr>
          <w:p w14:paraId="5760B840" w14:textId="146FBE24" w:rsidR="008B05AE" w:rsidRDefault="008B05AE" w:rsidP="008B05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1609" w:type="dxa"/>
          </w:tcPr>
          <w:p w14:paraId="1DDE3496" w14:textId="7777777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8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4895D9F" w14:textId="7094193C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8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C98FC38" w14:textId="3551B5A7" w:rsidR="008B05AE" w:rsidRPr="003A3FE2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3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4D96598" w14:textId="3B0DF975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3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670990E" w14:textId="3A074FB6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45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31B40F9" w14:textId="37D30EDB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45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6284CB9D" w14:textId="042E59A4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1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798789B" w14:textId="16B8DA52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81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3B98CE91" w14:textId="59A470C7" w:rsidR="008B05AE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06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F57BEBB" w14:textId="11AD31EE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1.006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0FB5C232" w14:textId="77777777" w:rsidTr="003A3FE2">
        <w:tc>
          <w:tcPr>
            <w:tcW w:w="2076" w:type="dxa"/>
          </w:tcPr>
          <w:p w14:paraId="29DDC414" w14:textId="652B41F6" w:rsidR="008B05AE" w:rsidRDefault="008B05AE" w:rsidP="008B05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1609" w:type="dxa"/>
          </w:tcPr>
          <w:p w14:paraId="478E5DF2" w14:textId="0901393B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8D4EA3"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639</w:t>
            </w:r>
            <w:r w:rsid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BB80F5A" w14:textId="3A8FC04A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8D4EA3"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0639</w:t>
            </w:r>
            <w:r w:rsid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50C9145" w14:textId="6C365FC5" w:rsidR="008B05AE" w:rsidRPr="003A3FE2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F26D8E"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890</w:t>
            </w:r>
            <w:r w:rsid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F31D29A" w14:textId="4B8ED4B7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F26D8E"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289</w:t>
            </w:r>
            <w:r w:rsid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5692ECB" w14:textId="14EA1CD1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F34FB36" w14:textId="1ADFC08A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E961BCF" w14:textId="0CCFCC5D" w:rsidR="008B05AE" w:rsidRPr="00C7663A" w:rsidRDefault="008B05AE" w:rsidP="008B05A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A051E3B" w14:textId="77777777" w:rsidR="006B676A" w:rsidRDefault="006B676A" w:rsidP="006B676A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879279" w14:textId="66D69AE7" w:rsidR="008B05AE" w:rsidRDefault="008B05AE" w:rsidP="008B05AE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cryption (10000 times) </w:t>
      </w:r>
    </w:p>
    <w:p w14:paraId="230AEF2B" w14:textId="77777777" w:rsidR="008B05AE" w:rsidRPr="003A3FE2" w:rsidRDefault="008B05AE" w:rsidP="008B05AE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75861BD6" w14:textId="77777777" w:rsidR="008B05AE" w:rsidRDefault="008B05AE" w:rsidP="008B05A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34E6CB11" w14:textId="77777777" w:rsidR="008B05AE" w:rsidRPr="003A3FE2" w:rsidRDefault="008B05AE" w:rsidP="008B05AE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487F8AE4" w14:textId="77777777" w:rsidR="007B2DBE" w:rsidRDefault="008B05AE" w:rsidP="007B2DB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are randomly selected.</w:t>
      </w:r>
    </w:p>
    <w:p w14:paraId="15091B6D" w14:textId="738C3B4C" w:rsidR="008B05AE" w:rsidRPr="007B2DBE" w:rsidRDefault="007B2DBE" w:rsidP="007B2DB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8B05AE" w14:paraId="728C6677" w14:textId="77777777" w:rsidTr="007424FD">
        <w:tc>
          <w:tcPr>
            <w:tcW w:w="2076" w:type="dxa"/>
          </w:tcPr>
          <w:p w14:paraId="196DECAE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91D9F03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7069FAB9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2CC473BC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0798B5C3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0881B1BD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8B05AE" w14:paraId="7B781256" w14:textId="77777777" w:rsidTr="007424FD">
        <w:tc>
          <w:tcPr>
            <w:tcW w:w="2076" w:type="dxa"/>
          </w:tcPr>
          <w:p w14:paraId="0F43D606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38766225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0A00799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650507A" w14:textId="77777777" w:rsidR="008B05AE" w:rsidRPr="003A3FE2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22C0E45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F2C3E83" w14:textId="77777777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F671270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103B2D6E" w14:textId="77777777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94A872A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4B30248F" w14:textId="77777777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2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0F754AC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60A0DF3F" w14:textId="77777777" w:rsidTr="007424FD">
        <w:tc>
          <w:tcPr>
            <w:tcW w:w="2076" w:type="dxa"/>
          </w:tcPr>
          <w:p w14:paraId="486474DD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50E4136F" w14:textId="3AE98F53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8CA584C" w14:textId="294A915D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2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5AA46AE" w14:textId="6296D8B8" w:rsidR="008B05AE" w:rsidRPr="003A3FE2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8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06670B4" w14:textId="66DFBE15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1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4FE8E06" w14:textId="16236001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49B2D7C" w14:textId="2D6FF5E8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402CB574" w14:textId="37930E81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E3A00F4" w14:textId="67B51673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6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62435400" w14:textId="66A06D5F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BFA6927" w14:textId="14F803A9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77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70BA51EF" w14:textId="77777777" w:rsidTr="007424FD">
        <w:tc>
          <w:tcPr>
            <w:tcW w:w="2076" w:type="dxa"/>
          </w:tcPr>
          <w:p w14:paraId="16A16B2D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4999576B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ABB74F2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4822FEC" w14:textId="77777777" w:rsidR="008B05AE" w:rsidRPr="003A3FE2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1753991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94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92E386E" w14:textId="77777777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D37BC1C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E386A97" w14:textId="77777777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55E1CC4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768252FB" w14:textId="77777777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0B667D7" w14:textId="7777777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7E57A941" w14:textId="77777777" w:rsidTr="007424FD">
        <w:tc>
          <w:tcPr>
            <w:tcW w:w="2076" w:type="dxa"/>
          </w:tcPr>
          <w:p w14:paraId="36E62BD2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1609" w:type="dxa"/>
          </w:tcPr>
          <w:p w14:paraId="372BEF2E" w14:textId="270613A9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B839406" w14:textId="3E700C2E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1D27BA0" w14:textId="24881004" w:rsidR="008B05AE" w:rsidRPr="003A3FE2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2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2DD93F9" w14:textId="4A222E9D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EE50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2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9829231" w14:textId="107B7994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4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12F60BB" w14:textId="6BF3E30D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4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319EB462" w14:textId="73F64B96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1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07AF443" w14:textId="4ABEBA25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1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77F96DF3" w14:textId="3E476D16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1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6FC0BA6" w14:textId="20B797CE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054F94"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1</w:t>
            </w:r>
            <w:r w:rsid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182DD9DE" w14:textId="77777777" w:rsidTr="007424FD">
        <w:tc>
          <w:tcPr>
            <w:tcW w:w="2076" w:type="dxa"/>
          </w:tcPr>
          <w:p w14:paraId="04052D89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andom_100K.txt</w:t>
            </w:r>
            <w:proofErr w:type="spellEnd"/>
          </w:p>
        </w:tc>
        <w:tc>
          <w:tcPr>
            <w:tcW w:w="1609" w:type="dxa"/>
          </w:tcPr>
          <w:p w14:paraId="55B08B41" w14:textId="654B43D0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0DB1613" w14:textId="3B8E16B3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FEAD276" w14:textId="47DFFBAB" w:rsidR="008B05AE" w:rsidRPr="003A3FE2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CB7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4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E98C094" w14:textId="4395F5E0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CB7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4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5209ABA" w14:textId="0AF17D41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CB7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83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EDC8473" w14:textId="7ED87070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CB7F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3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0CD1F012" w14:textId="4DC2DB16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73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CF3902B" w14:textId="7E432545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73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56EEB336" w14:textId="6A98C14F" w:rsidR="008B05AE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95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E5E068C" w14:textId="6296C4EF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9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8B05AE" w14:paraId="51BC64A9" w14:textId="77777777" w:rsidTr="007424FD">
        <w:tc>
          <w:tcPr>
            <w:tcW w:w="2076" w:type="dxa"/>
          </w:tcPr>
          <w:p w14:paraId="320BC52F" w14:textId="77777777" w:rsidR="008B05AE" w:rsidRDefault="008B05A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1609" w:type="dxa"/>
          </w:tcPr>
          <w:p w14:paraId="08986402" w14:textId="5EC95118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8D4EA3"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407</w:t>
            </w:r>
            <w:r w:rsid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9416296" w14:textId="778D703B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8D4EA3"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0407</w:t>
            </w:r>
            <w:r w:rsid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C7007BC" w14:textId="3090BD51" w:rsidR="008B05AE" w:rsidRPr="003A3FE2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F26D8E"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052</w:t>
            </w:r>
            <w:r w:rsid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0E578B6" w14:textId="15E44E4F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F26D8E"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0052</w:t>
            </w:r>
            <w:r w:rsid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0AC8000" w14:textId="3F787FE8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6357ED9" w14:textId="54C25D0C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A394298" w14:textId="07F4C8A7" w:rsidR="008B05AE" w:rsidRPr="00C7663A" w:rsidRDefault="008B05A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D4DFA49" w14:textId="77777777" w:rsidR="008B05AE" w:rsidRPr="006B676A" w:rsidRDefault="008B05AE" w:rsidP="006B676A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6D1C4B" w14:textId="7B3B8620" w:rsidR="00531867" w:rsidRDefault="00531867" w:rsidP="0053186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ES</w:t>
      </w:r>
      <w:r w:rsidR="007011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Windows System)</w:t>
      </w:r>
    </w:p>
    <w:p w14:paraId="7BFB99EA" w14:textId="77777777" w:rsidR="00F26D8E" w:rsidRDefault="00F26D8E" w:rsidP="00F26D8E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GCC compiler</w:t>
      </w:r>
    </w:p>
    <w:p w14:paraId="7E4C9114" w14:textId="77777777" w:rsidR="00F26D8E" w:rsidRDefault="00F26D8E" w:rsidP="00F26D8E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ncryption (10000 times)  </w:t>
      </w:r>
    </w:p>
    <w:p w14:paraId="5A669BD5" w14:textId="77777777" w:rsidR="00F26D8E" w:rsidRPr="003A3FE2" w:rsidRDefault="00F26D8E" w:rsidP="00F26D8E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2D75260D" w14:textId="76CE10E8" w:rsidR="00F26D8E" w:rsidRDefault="00F26D8E" w:rsidP="00F26D8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02419B3D" w14:textId="77777777" w:rsidR="00F26D8E" w:rsidRPr="003A3FE2" w:rsidRDefault="00F26D8E" w:rsidP="00F26D8E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670E4E61" w14:textId="77777777" w:rsidR="007B2DBE" w:rsidRDefault="00F26D8E" w:rsidP="007B2DB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are randomly selected.</w:t>
      </w:r>
    </w:p>
    <w:p w14:paraId="29ED36D2" w14:textId="3B28B615" w:rsidR="00F26D8E" w:rsidRPr="007B2DBE" w:rsidRDefault="007B2DBE" w:rsidP="007B2DB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p w14:paraId="2CE437FB" w14:textId="0B64C953" w:rsidR="00F26D8E" w:rsidRDefault="00F26D8E" w:rsidP="00F26D8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8 bits default</w:t>
      </w:r>
    </w:p>
    <w:p w14:paraId="2A886486" w14:textId="0E2E93E7" w:rsidR="00BE084E" w:rsidRPr="00F26D8E" w:rsidRDefault="00BE084E" w:rsidP="00F26D8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XTS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256 bits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F26D8E" w14:paraId="0DACC973" w14:textId="77777777" w:rsidTr="007424FD">
        <w:tc>
          <w:tcPr>
            <w:tcW w:w="2076" w:type="dxa"/>
          </w:tcPr>
          <w:p w14:paraId="0C5CF0F5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494A93D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362D78E1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098322EA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06DF0FF4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3673A5CF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F26D8E" w14:paraId="4D6E7B4A" w14:textId="77777777" w:rsidTr="007424FD">
        <w:tc>
          <w:tcPr>
            <w:tcW w:w="2076" w:type="dxa"/>
          </w:tcPr>
          <w:p w14:paraId="38B8ECB0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295CE059" w14:textId="2C969AC8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B1789F3" w14:textId="71AF116A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1142465" w14:textId="2517BCF1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CC4E691" w14:textId="1BB605A9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8CE4B81" w14:textId="0DC40AB0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D33586D" w14:textId="61C6F314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00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05D408CB" w14:textId="37DE0406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2621A41" w14:textId="3DE183F9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78960687" w14:textId="3E277925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E855DDC" w14:textId="68A83FD5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3A20E2FC" w14:textId="77777777" w:rsidTr="007424FD">
        <w:tc>
          <w:tcPr>
            <w:tcW w:w="2076" w:type="dxa"/>
          </w:tcPr>
          <w:p w14:paraId="227CB2D5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24E54CE7" w14:textId="0E0DC426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BC40440" w14:textId="5546E70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9E3C5EA" w14:textId="0B45A639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22CAAD4" w14:textId="5B1FBF2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7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6A25490" w14:textId="6182D167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C931870" w14:textId="2B107FAF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421D71E8" w14:textId="6CE0DD80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EA7965D" w14:textId="7629F9AC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7E4059C1" w14:textId="5788F15F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5C03794" w14:textId="45BBFA00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69B9A88C" w14:textId="77777777" w:rsidTr="007424FD">
        <w:tc>
          <w:tcPr>
            <w:tcW w:w="2076" w:type="dxa"/>
          </w:tcPr>
          <w:p w14:paraId="1AB0BC8F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093E79B8" w14:textId="5669F905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CD02B10" w14:textId="47B4E75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1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910C687" w14:textId="1045B4AC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39CE7FC" w14:textId="44C003AC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8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57C7834" w14:textId="501FBF9B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31C2B92" w14:textId="76A7F5F0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7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AC06138" w14:textId="1196B167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15E91BD" w14:textId="5609F459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4409C4D2" w14:textId="475D2A25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5D078DE" w14:textId="7A187AC1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2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474FD193" w14:textId="77777777" w:rsidTr="007424FD">
        <w:tc>
          <w:tcPr>
            <w:tcW w:w="2076" w:type="dxa"/>
          </w:tcPr>
          <w:p w14:paraId="12840324" w14:textId="5AC3E9C1" w:rsidR="00F26D8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</w:t>
            </w:r>
            <w:r w:rsidR="00F26D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dom_17K.txt</w:t>
            </w:r>
            <w:proofErr w:type="spellEnd"/>
          </w:p>
        </w:tc>
        <w:tc>
          <w:tcPr>
            <w:tcW w:w="1609" w:type="dxa"/>
          </w:tcPr>
          <w:p w14:paraId="6D792E5A" w14:textId="0806C4DD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CF42E53" w14:textId="383C4BFA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31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EA21B45" w14:textId="466D2CEA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8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BFCD5DF" w14:textId="39A80C63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8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DA5A181" w14:textId="7E810D19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3 </w:t>
            </w:r>
            <w:proofErr w:type="spellStart"/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631B55F" w14:textId="3F3C7250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3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0C07B962" w14:textId="596FAEA8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F5F9D1A" w14:textId="7373D6AA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2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321AA046" w14:textId="7C73ADDF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2836F40" w14:textId="392AB0D4" w:rsidR="00F26D8E" w:rsidRPr="007C1D95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23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087E01B5" w14:textId="77777777" w:rsidTr="007424FD">
        <w:tc>
          <w:tcPr>
            <w:tcW w:w="2076" w:type="dxa"/>
          </w:tcPr>
          <w:p w14:paraId="5C27E0BF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1609" w:type="dxa"/>
          </w:tcPr>
          <w:p w14:paraId="00E5F242" w14:textId="0899EFC8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08B6C8D" w14:textId="56A4A213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FD014E5" w14:textId="5FC543CE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CBE78F4" w14:textId="2F246B72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2333668" w14:textId="404E3020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1BB00BB" w14:textId="37EAE31D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2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2E17F4AE" w14:textId="03A5F85C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8127CAB" w14:textId="7A5ECDEC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2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28459493" w14:textId="73B03A22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06186D3" w14:textId="19ADCA22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1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0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0B37130E" w14:textId="77777777" w:rsidTr="007424FD">
        <w:tc>
          <w:tcPr>
            <w:tcW w:w="2076" w:type="dxa"/>
          </w:tcPr>
          <w:p w14:paraId="651420F1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1609" w:type="dxa"/>
          </w:tcPr>
          <w:p w14:paraId="5040B37D" w14:textId="2D8232B1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9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D329880" w14:textId="7411250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159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9115B63" w14:textId="5F5A3743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0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9EBCC98" w14:textId="06E34BD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660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6149EC9" w14:textId="7777777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01C6E5E" w14:textId="7777777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DC2F4D4" w14:textId="7777777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AE2AFBD" w14:textId="77777777" w:rsidR="00F26D8E" w:rsidRDefault="00F26D8E" w:rsidP="00F26D8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F26D8E" w14:paraId="1BE7CF6B" w14:textId="77777777" w:rsidTr="00F26D8E">
        <w:tc>
          <w:tcPr>
            <w:tcW w:w="2435" w:type="dxa"/>
          </w:tcPr>
          <w:p w14:paraId="34ACFF04" w14:textId="77777777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</w:tcPr>
          <w:p w14:paraId="6BBFFD57" w14:textId="07190F00" w:rsidR="00F26D8E" w:rsidRDefault="00BE084E" w:rsidP="00BE0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3F66D7FC" w14:textId="66D2F8AF" w:rsidR="00F26D8E" w:rsidRDefault="00BE084E" w:rsidP="00BE0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6" w:type="dxa"/>
          </w:tcPr>
          <w:p w14:paraId="6778AF3E" w14:textId="0616C0F6" w:rsidR="00F26D8E" w:rsidRDefault="00BE084E" w:rsidP="00BE08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F26D8E" w14:paraId="63F8E711" w14:textId="77777777" w:rsidTr="00F26D8E">
        <w:tc>
          <w:tcPr>
            <w:tcW w:w="2435" w:type="dxa"/>
          </w:tcPr>
          <w:p w14:paraId="270CF2F2" w14:textId="60DE1EAB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2435" w:type="dxa"/>
          </w:tcPr>
          <w:p w14:paraId="444B6355" w14:textId="426E981A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BE08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6D0F4CC" w14:textId="31BC89DB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</w:t>
            </w:r>
            <w:r w:rsidR="00BE08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094C0982" w14:textId="221792F2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5157A12" w14:textId="374D0DCF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6D8E" w14:paraId="435561F4" w14:textId="77777777" w:rsidTr="00F26D8E">
        <w:tc>
          <w:tcPr>
            <w:tcW w:w="2435" w:type="dxa"/>
          </w:tcPr>
          <w:p w14:paraId="5EC571E8" w14:textId="1A9B0E39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2435" w:type="dxa"/>
          </w:tcPr>
          <w:p w14:paraId="497D5C20" w14:textId="46466C8D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7AFBF5A" w14:textId="0BD3A6BE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4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s</w:t>
            </w:r>
          </w:p>
        </w:tc>
        <w:tc>
          <w:tcPr>
            <w:tcW w:w="2436" w:type="dxa"/>
          </w:tcPr>
          <w:p w14:paraId="0C4CB305" w14:textId="5C5C2E29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57C79B1" w14:textId="7D6D1218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6D8E" w14:paraId="49EA9712" w14:textId="77777777" w:rsidTr="00F26D8E">
        <w:tc>
          <w:tcPr>
            <w:tcW w:w="2435" w:type="dxa"/>
          </w:tcPr>
          <w:p w14:paraId="3D9BA1C9" w14:textId="3105D4FE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2435" w:type="dxa"/>
          </w:tcPr>
          <w:p w14:paraId="47C8D084" w14:textId="7DC8CCFF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69A7530" w14:textId="4E214F28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6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s</w:t>
            </w:r>
          </w:p>
        </w:tc>
        <w:tc>
          <w:tcPr>
            <w:tcW w:w="2436" w:type="dxa"/>
          </w:tcPr>
          <w:p w14:paraId="3E8E6BC2" w14:textId="274D1FA5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8C8C997" w14:textId="5763B615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6D8E" w14:paraId="417946F9" w14:textId="77777777" w:rsidTr="00F26D8E">
        <w:tc>
          <w:tcPr>
            <w:tcW w:w="2435" w:type="dxa"/>
          </w:tcPr>
          <w:p w14:paraId="47B27910" w14:textId="2BB819CE" w:rsidR="00F26D8E" w:rsidRDefault="00BE084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</w:t>
            </w:r>
            <w:r w:rsidR="00F26D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dom_17K.txt</w:t>
            </w:r>
            <w:proofErr w:type="spellEnd"/>
          </w:p>
        </w:tc>
        <w:tc>
          <w:tcPr>
            <w:tcW w:w="2435" w:type="dxa"/>
          </w:tcPr>
          <w:p w14:paraId="2E7886E6" w14:textId="0B4E6426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4DB2764" w14:textId="0068D085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8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s</w:t>
            </w:r>
          </w:p>
        </w:tc>
        <w:tc>
          <w:tcPr>
            <w:tcW w:w="2436" w:type="dxa"/>
          </w:tcPr>
          <w:p w14:paraId="0682F33C" w14:textId="72A446EB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8B9F858" w14:textId="54C3B284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6D8E" w14:paraId="3F27E73D" w14:textId="77777777" w:rsidTr="00F26D8E">
        <w:tc>
          <w:tcPr>
            <w:tcW w:w="2435" w:type="dxa"/>
          </w:tcPr>
          <w:p w14:paraId="64A493B9" w14:textId="7BF10950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2435" w:type="dxa"/>
          </w:tcPr>
          <w:p w14:paraId="68FF2A10" w14:textId="59692C76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8C4152C" w14:textId="24F81BBF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2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s</w:t>
            </w:r>
          </w:p>
        </w:tc>
        <w:tc>
          <w:tcPr>
            <w:tcW w:w="2436" w:type="dxa"/>
          </w:tcPr>
          <w:p w14:paraId="356D0137" w14:textId="285D0B72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1D478B8" w14:textId="2341A4D4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6D8E" w14:paraId="7613BB6A" w14:textId="77777777" w:rsidTr="00F26D8E">
        <w:tc>
          <w:tcPr>
            <w:tcW w:w="2435" w:type="dxa"/>
          </w:tcPr>
          <w:p w14:paraId="41BFDF51" w14:textId="6E09BD7A" w:rsidR="00F26D8E" w:rsidRDefault="00F26D8E" w:rsidP="00F26D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2435" w:type="dxa"/>
          </w:tcPr>
          <w:p w14:paraId="06B6E7C9" w14:textId="0068598A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C84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1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8E6F3F9" w14:textId="12F65106" w:rsidR="00F26D8E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C84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861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4F2A9795" w14:textId="148CD142" w:rsidR="00F26D8E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36" w:type="dxa"/>
          </w:tcPr>
          <w:p w14:paraId="30062059" w14:textId="77777777" w:rsidR="00F26D8E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01DEFC5" w14:textId="77777777" w:rsidR="00F26D8E" w:rsidRDefault="00F26D8E" w:rsidP="00F26D8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7CD394" w14:textId="77777777" w:rsidR="00F26D8E" w:rsidRDefault="00F26D8E" w:rsidP="00F26D8E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cryption (10000 times) </w:t>
      </w:r>
    </w:p>
    <w:p w14:paraId="60CDC083" w14:textId="77777777" w:rsidR="00F26D8E" w:rsidRPr="003A3FE2" w:rsidRDefault="00F26D8E" w:rsidP="00F26D8E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505F4312" w14:textId="77777777" w:rsidR="00F26D8E" w:rsidRDefault="00F26D8E" w:rsidP="00F26D8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719CEF70" w14:textId="77777777" w:rsidR="00F26D8E" w:rsidRPr="003A3FE2" w:rsidRDefault="00F26D8E" w:rsidP="00F26D8E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23DE15C1" w14:textId="77777777" w:rsidR="007B2DBE" w:rsidRDefault="00F26D8E" w:rsidP="007B2DB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are randomly selected.</w:t>
      </w:r>
    </w:p>
    <w:p w14:paraId="2C9A9D17" w14:textId="69D26BD4" w:rsidR="00F26D8E" w:rsidRPr="007B2DBE" w:rsidRDefault="007B2DBE" w:rsidP="007B2DBE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F26D8E" w14:paraId="5ACCC1E7" w14:textId="77777777" w:rsidTr="007424FD">
        <w:tc>
          <w:tcPr>
            <w:tcW w:w="2076" w:type="dxa"/>
          </w:tcPr>
          <w:p w14:paraId="42894981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7D5C503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4EF3D430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7B2015F1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18F6BCF5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4CBBC6F7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F26D8E" w14:paraId="7307CEED" w14:textId="77777777" w:rsidTr="007424FD">
        <w:tc>
          <w:tcPr>
            <w:tcW w:w="2076" w:type="dxa"/>
          </w:tcPr>
          <w:p w14:paraId="7C37A264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3673A004" w14:textId="77777777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318DB4C" w14:textId="0CCE7F5D" w:rsidR="00F26D8E" w:rsidRPr="00C7663A" w:rsidRDefault="00F26D8E" w:rsidP="00F26D8E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BA1B85E" w14:textId="35522B8B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62ACC1C" w14:textId="7FC1A13A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2E51F77" w14:textId="7FB7D518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AF51B81" w14:textId="1F7E3A5F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00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082D06B3" w14:textId="75A06D5D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266A48B" w14:textId="78F6F3AC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76C34614" w14:textId="19A5CF1C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C646873" w14:textId="0A55CD01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6968DF06" w14:textId="77777777" w:rsidTr="007424FD">
        <w:tc>
          <w:tcPr>
            <w:tcW w:w="2076" w:type="dxa"/>
          </w:tcPr>
          <w:p w14:paraId="0D9A616C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76982181" w14:textId="0787682A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54A57AF" w14:textId="75A26AE9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012BE4C" w14:textId="556C8C5C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A1B4EC2" w14:textId="3D6D5E8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9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4A970ED" w14:textId="5568B45F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35DDEBB" w14:textId="1EACF420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73369355" w14:textId="43CC90C3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FBF1732" w14:textId="464795DE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4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30E9A19F" w14:textId="41A24AFD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DEA1D0B" w14:textId="2CFE6A9F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6831A9D5" w14:textId="77777777" w:rsidTr="007424FD">
        <w:tc>
          <w:tcPr>
            <w:tcW w:w="2076" w:type="dxa"/>
          </w:tcPr>
          <w:p w14:paraId="7740D393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5178349A" w14:textId="77777777" w:rsidR="00DA39FC" w:rsidRPr="003A3FE2" w:rsidRDefault="00DA39FC" w:rsidP="00DA39FC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42CC6B7" w14:textId="0B86EAD0" w:rsidR="00F26D8E" w:rsidRPr="00C7663A" w:rsidRDefault="00DA39FC" w:rsidP="00DA39FC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2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4D00F62" w14:textId="74471448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CEADF39" w14:textId="241027F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3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9823F29" w14:textId="1C209FB3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4BDDD3E" w14:textId="4005CC4D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02DD42BB" w14:textId="050CB31C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D55C40A" w14:textId="60DCFC51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8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5E4EB81B" w14:textId="5DA3BC55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CF9DA20" w14:textId="3F80137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31F0632A" w14:textId="77777777" w:rsidTr="007424FD">
        <w:tc>
          <w:tcPr>
            <w:tcW w:w="2076" w:type="dxa"/>
          </w:tcPr>
          <w:p w14:paraId="544D30A9" w14:textId="6B393B63" w:rsidR="00F26D8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</w:t>
            </w:r>
            <w:r w:rsidR="00F26D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dom_17K.txt</w:t>
            </w:r>
            <w:proofErr w:type="spellEnd"/>
          </w:p>
        </w:tc>
        <w:tc>
          <w:tcPr>
            <w:tcW w:w="1609" w:type="dxa"/>
          </w:tcPr>
          <w:p w14:paraId="3050ACE5" w14:textId="152902EF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2059D71" w14:textId="26037FA2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2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C75C022" w14:textId="723CA30C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C58A826" w14:textId="26ABE0F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2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037A4CD" w14:textId="45DE328C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1BA3500" w14:textId="09369956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F900363" w14:textId="382E10E9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2DEC443" w14:textId="3157826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271BF9E9" w14:textId="084DA821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74F22A1" w14:textId="2FBA615C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14E401D6" w14:textId="77777777" w:rsidTr="007424FD">
        <w:tc>
          <w:tcPr>
            <w:tcW w:w="2076" w:type="dxa"/>
          </w:tcPr>
          <w:p w14:paraId="6E1912A7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1609" w:type="dxa"/>
          </w:tcPr>
          <w:p w14:paraId="52ED8D0C" w14:textId="5A67C6E8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E48F347" w14:textId="79C69575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FA9D68A" w14:textId="37CE0E1D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1984DC4" w14:textId="2A0183DA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AEC25AF" w14:textId="50D1D1C6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06E5702" w14:textId="4C459A85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440CB68D" w14:textId="79DFA42B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6C41C5C" w14:textId="4829BC5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2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1C80C6CC" w14:textId="3C73FD64" w:rsidR="00F26D8E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3573DA1" w14:textId="644E30D3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26D8E" w14:paraId="71524C0D" w14:textId="77777777" w:rsidTr="007424FD">
        <w:tc>
          <w:tcPr>
            <w:tcW w:w="2076" w:type="dxa"/>
          </w:tcPr>
          <w:p w14:paraId="0A273900" w14:textId="77777777" w:rsidR="00F26D8E" w:rsidRDefault="00F26D8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1609" w:type="dxa"/>
          </w:tcPr>
          <w:p w14:paraId="1DC268B4" w14:textId="5C8A54DB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637819B" w14:textId="66ADE909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106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A73E455" w14:textId="354E4A10" w:rsidR="00F26D8E" w:rsidRPr="003A3FE2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1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B0B8698" w14:textId="4D685E0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131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4373667" w14:textId="7777777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52F0EAC" w14:textId="7777777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79529CB2" w14:textId="77777777" w:rsidR="00F26D8E" w:rsidRPr="00C7663A" w:rsidRDefault="00F26D8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8B45A4" w14:textId="37E3D7B0" w:rsidR="00F26D8E" w:rsidRDefault="00F26D8E" w:rsidP="00BE084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BE084E" w14:paraId="2AE7E1A7" w14:textId="77777777" w:rsidTr="007424FD">
        <w:tc>
          <w:tcPr>
            <w:tcW w:w="2435" w:type="dxa"/>
          </w:tcPr>
          <w:p w14:paraId="40FB36C4" w14:textId="777777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</w:tcPr>
          <w:p w14:paraId="0070C510" w14:textId="77777777" w:rsidR="00BE084E" w:rsidRDefault="00BE084E" w:rsidP="0074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0144B1B6" w14:textId="77777777" w:rsidR="00BE084E" w:rsidRDefault="00BE084E" w:rsidP="0074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6" w:type="dxa"/>
          </w:tcPr>
          <w:p w14:paraId="43623DC1" w14:textId="77777777" w:rsidR="00BE084E" w:rsidRDefault="00BE084E" w:rsidP="007424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BE084E" w14:paraId="37AC0DD5" w14:textId="77777777" w:rsidTr="007424FD">
        <w:tc>
          <w:tcPr>
            <w:tcW w:w="2435" w:type="dxa"/>
          </w:tcPr>
          <w:p w14:paraId="1CC8884E" w14:textId="777777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2435" w:type="dxa"/>
          </w:tcPr>
          <w:p w14:paraId="5421DA7F" w14:textId="603FEC6B" w:rsidR="00BE084E" w:rsidRPr="00C7663A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1C822E3" w14:textId="389865EE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3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24EE1E68" w14:textId="7A4F763F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7FD9E3A" w14:textId="498B26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E084E" w14:paraId="38855CEC" w14:textId="77777777" w:rsidTr="007424FD">
        <w:tc>
          <w:tcPr>
            <w:tcW w:w="2435" w:type="dxa"/>
          </w:tcPr>
          <w:p w14:paraId="5E9B7A65" w14:textId="777777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2435" w:type="dxa"/>
          </w:tcPr>
          <w:p w14:paraId="0DB3629D" w14:textId="5AE50EF8" w:rsidR="00BE084E" w:rsidRPr="00C7663A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5DAE66B" w14:textId="473140AE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44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3E03FA99" w14:textId="04FA6609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D8593D6" w14:textId="557858FB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E084E" w14:paraId="2581F928" w14:textId="77777777" w:rsidTr="007424FD">
        <w:tc>
          <w:tcPr>
            <w:tcW w:w="2435" w:type="dxa"/>
          </w:tcPr>
          <w:p w14:paraId="6F4A9E07" w14:textId="777777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2435" w:type="dxa"/>
          </w:tcPr>
          <w:p w14:paraId="1C9D59A6" w14:textId="68F68ADD" w:rsidR="00BE084E" w:rsidRPr="00C7663A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B84E662" w14:textId="14F6473E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 w:rsidR="00DA39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s</w:t>
            </w:r>
          </w:p>
        </w:tc>
        <w:tc>
          <w:tcPr>
            <w:tcW w:w="2436" w:type="dxa"/>
          </w:tcPr>
          <w:p w14:paraId="1D75BD68" w14:textId="64E583B4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A63E62C" w14:textId="15291A60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E084E" w14:paraId="27FC3602" w14:textId="77777777" w:rsidTr="007424FD">
        <w:tc>
          <w:tcPr>
            <w:tcW w:w="2435" w:type="dxa"/>
          </w:tcPr>
          <w:p w14:paraId="06403ED7" w14:textId="777777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2435" w:type="dxa"/>
          </w:tcPr>
          <w:p w14:paraId="69B76045" w14:textId="197FC252" w:rsidR="00BE084E" w:rsidRPr="00C7663A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AF530AD" w14:textId="1906D03B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0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s</w:t>
            </w:r>
          </w:p>
        </w:tc>
        <w:tc>
          <w:tcPr>
            <w:tcW w:w="2436" w:type="dxa"/>
          </w:tcPr>
          <w:p w14:paraId="57717CAC" w14:textId="4BCF6851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79C086E" w14:textId="53FA7E62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E084E" w14:paraId="515A3F60" w14:textId="77777777" w:rsidTr="007424FD">
        <w:tc>
          <w:tcPr>
            <w:tcW w:w="2435" w:type="dxa"/>
          </w:tcPr>
          <w:p w14:paraId="11B0C099" w14:textId="777777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2435" w:type="dxa"/>
          </w:tcPr>
          <w:p w14:paraId="44D96734" w14:textId="4FAECDE0" w:rsidR="00BE084E" w:rsidRPr="00C7663A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3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3590384" w14:textId="7E45A91B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 w:rsidR="007B2D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63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s</w:t>
            </w:r>
          </w:p>
        </w:tc>
        <w:tc>
          <w:tcPr>
            <w:tcW w:w="2436" w:type="dxa"/>
          </w:tcPr>
          <w:p w14:paraId="440E8985" w14:textId="66E0AD4B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5D54238" w14:textId="6EE1C8C9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E084E" w14:paraId="41453129" w14:textId="77777777" w:rsidTr="007424FD">
        <w:tc>
          <w:tcPr>
            <w:tcW w:w="2435" w:type="dxa"/>
          </w:tcPr>
          <w:p w14:paraId="0E3E2856" w14:textId="77777777" w:rsidR="00BE084E" w:rsidRDefault="00BE084E" w:rsidP="007424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2435" w:type="dxa"/>
          </w:tcPr>
          <w:p w14:paraId="019E1249" w14:textId="6AF57284" w:rsidR="00BE084E" w:rsidRPr="00C7663A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C84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4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8301FFC" w14:textId="6BFD8E75" w:rsidR="00BE084E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C844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794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346F9F0A" w14:textId="54651433" w:rsidR="00BE084E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36" w:type="dxa"/>
          </w:tcPr>
          <w:p w14:paraId="3934FFC6" w14:textId="77777777" w:rsidR="00BE084E" w:rsidRDefault="00BE084E" w:rsidP="007424FD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82E3D88" w14:textId="2ABBE383" w:rsidR="00BE084E" w:rsidRDefault="00BE084E" w:rsidP="00BE084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BE17A0" w14:textId="40AE2FCF" w:rsidR="00F92516" w:rsidRDefault="00F92516" w:rsidP="00F9251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inux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ystem)</w:t>
      </w:r>
    </w:p>
    <w:p w14:paraId="359D1B8F" w14:textId="77777777" w:rsidR="00F92516" w:rsidRDefault="00F92516" w:rsidP="00F9251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ncryption (10000 times)  </w:t>
      </w:r>
    </w:p>
    <w:p w14:paraId="67370CE5" w14:textId="77777777" w:rsidR="00F92516" w:rsidRPr="003A3FE2" w:rsidRDefault="00F92516" w:rsidP="00F92516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45F6A620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224FF9E9" w14:textId="77777777" w:rsidR="00F92516" w:rsidRPr="003A3FE2" w:rsidRDefault="00F92516" w:rsidP="00F92516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713322C7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are randomly selected.</w:t>
      </w:r>
    </w:p>
    <w:p w14:paraId="51CA22E7" w14:textId="77777777" w:rsidR="00F92516" w:rsidRPr="003A3FE2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F92516" w14:paraId="7CFF4ED1" w14:textId="77777777" w:rsidTr="00AE3F27">
        <w:tc>
          <w:tcPr>
            <w:tcW w:w="2076" w:type="dxa"/>
          </w:tcPr>
          <w:p w14:paraId="52A9E67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AFA2D7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4AAEA20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288A5C5B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5F05CDEC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7CB9BFC8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F92516" w14:paraId="5676E4DF" w14:textId="77777777" w:rsidTr="00AE3F27">
        <w:tc>
          <w:tcPr>
            <w:tcW w:w="2076" w:type="dxa"/>
          </w:tcPr>
          <w:p w14:paraId="697FAF2B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626FFF9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DACAD6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4842932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D2D3D9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BA12001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F557EC9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4DEDB63E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3753E7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33EA422F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2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CF9CE9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5CF6E238" w14:textId="77777777" w:rsidTr="00AE3F27">
        <w:tc>
          <w:tcPr>
            <w:tcW w:w="2076" w:type="dxa"/>
          </w:tcPr>
          <w:p w14:paraId="2A37287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211719F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E4C0B4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8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65A3209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D3E4B6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8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9E06B5D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69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183B5A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6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24DCFD5F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67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CF0EB5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67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518173E5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73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E480BB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73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34383928" w14:textId="77777777" w:rsidTr="00AE3F27">
        <w:tc>
          <w:tcPr>
            <w:tcW w:w="2076" w:type="dxa"/>
          </w:tcPr>
          <w:p w14:paraId="06515DBB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7A858B2C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03918A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974DB99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319575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94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E37BD5B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B681A8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3CDCDE2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9603D1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1C140A46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7DAE96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5F171E5F" w14:textId="77777777" w:rsidTr="00AE3F27">
        <w:tc>
          <w:tcPr>
            <w:tcW w:w="2076" w:type="dxa"/>
          </w:tcPr>
          <w:p w14:paraId="6BF5843A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1609" w:type="dxa"/>
          </w:tcPr>
          <w:p w14:paraId="44DE96F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3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A5238C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3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F59FDB8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5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A674F3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5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857B75E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proofErr w:type="spellStart"/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5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82273A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5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1CBCAE95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2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D8251D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2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5B8A5210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47B090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7FAE49FC" w14:textId="77777777" w:rsidTr="00AE3F27">
        <w:tc>
          <w:tcPr>
            <w:tcW w:w="2076" w:type="dxa"/>
          </w:tcPr>
          <w:p w14:paraId="14F51CD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1609" w:type="dxa"/>
          </w:tcPr>
          <w:p w14:paraId="1A61623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8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502A61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8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1AA715B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3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2CBA85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3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A0519CB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45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0BB6FF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45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71C2394E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1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31D4D7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81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56327A78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06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991211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1.006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1EBCB0BC" w14:textId="77777777" w:rsidTr="00AE3F27">
        <w:tc>
          <w:tcPr>
            <w:tcW w:w="2076" w:type="dxa"/>
          </w:tcPr>
          <w:p w14:paraId="5C594D52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andom_1M.txt</w:t>
            </w:r>
            <w:proofErr w:type="spellEnd"/>
          </w:p>
        </w:tc>
        <w:tc>
          <w:tcPr>
            <w:tcW w:w="1609" w:type="dxa"/>
          </w:tcPr>
          <w:p w14:paraId="68F8178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6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0ABA6F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06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430C3B9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89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DD144F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28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04F400C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B58EC7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7D75795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7D4E3B4" w14:textId="77777777" w:rsidR="00F92516" w:rsidRDefault="00F92516" w:rsidP="00F9251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304E33" w14:textId="77777777" w:rsidR="00F92516" w:rsidRDefault="00F92516" w:rsidP="00F9251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cryption (10000 times) </w:t>
      </w:r>
    </w:p>
    <w:p w14:paraId="5134E440" w14:textId="77777777" w:rsidR="00F92516" w:rsidRPr="003A3FE2" w:rsidRDefault="00F92516" w:rsidP="00F92516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75255066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338A6180" w14:textId="77777777" w:rsidR="00F92516" w:rsidRPr="003A3FE2" w:rsidRDefault="00F92516" w:rsidP="00F92516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5ECB3C7F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are randomly selected.</w:t>
      </w:r>
    </w:p>
    <w:p w14:paraId="35DCBB8A" w14:textId="77777777" w:rsidR="00F92516" w:rsidRPr="007B2DBE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F92516" w14:paraId="05118ABD" w14:textId="77777777" w:rsidTr="00AE3F27">
        <w:tc>
          <w:tcPr>
            <w:tcW w:w="2076" w:type="dxa"/>
          </w:tcPr>
          <w:p w14:paraId="70136A15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3D9966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3D6AA656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3F7BF35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1132BF4D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62E1A205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F92516" w14:paraId="155044F2" w14:textId="77777777" w:rsidTr="00AE3F27">
        <w:tc>
          <w:tcPr>
            <w:tcW w:w="2076" w:type="dxa"/>
          </w:tcPr>
          <w:p w14:paraId="0D041DE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71FACA1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D283C5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B9F7081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EABE6B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0.011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3BF0339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1EB8E8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34C6BAD0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6F9902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6F1B48A2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2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4BE585B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30284B26" w14:textId="77777777" w:rsidTr="00AE3F27">
        <w:tc>
          <w:tcPr>
            <w:tcW w:w="2076" w:type="dxa"/>
          </w:tcPr>
          <w:p w14:paraId="4371BFF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7DDF696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EDCB25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2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3B1DC50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8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95DD1E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1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F49CFCC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6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DB5B93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60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3F9094B5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66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8A5B01C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66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7761D92B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77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FD52CE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77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123B2EF7" w14:textId="77777777" w:rsidTr="00AE3F27">
        <w:tc>
          <w:tcPr>
            <w:tcW w:w="2076" w:type="dxa"/>
          </w:tcPr>
          <w:p w14:paraId="14D7B152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31BA595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501AA6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BF2344A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5CCC7A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94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C156562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BDF2E2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4BFA67EF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072068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98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1171468F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1AC837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107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44CA5191" w14:textId="77777777" w:rsidTr="00AE3F27">
        <w:tc>
          <w:tcPr>
            <w:tcW w:w="2076" w:type="dxa"/>
          </w:tcPr>
          <w:p w14:paraId="038573F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1609" w:type="dxa"/>
          </w:tcPr>
          <w:p w14:paraId="31BE104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383A6A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C9CF7E2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2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CDE812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2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F0E80A7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A6A505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5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4B9848D5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C2EF49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20690258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78BAF2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 w:rsidRPr="00054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2DBC823C" w14:textId="77777777" w:rsidTr="00AE3F27">
        <w:tc>
          <w:tcPr>
            <w:tcW w:w="2076" w:type="dxa"/>
          </w:tcPr>
          <w:p w14:paraId="20A7F3BB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1609" w:type="dxa"/>
          </w:tcPr>
          <w:p w14:paraId="663E0E6B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5BC15A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B96BDDE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4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0FEDB9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4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C3A356B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883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02051D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883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2F17F33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73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5A9A14B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73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279D84F4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995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1023BC9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99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0D0D72DA" w14:textId="77777777" w:rsidTr="00AE3F27">
        <w:tc>
          <w:tcPr>
            <w:tcW w:w="2076" w:type="dxa"/>
          </w:tcPr>
          <w:p w14:paraId="33DD0712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1609" w:type="dxa"/>
          </w:tcPr>
          <w:p w14:paraId="41651E1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40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F416A4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8D4EA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040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B96BF31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05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131AAB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005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970234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E051B2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44EE826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7FBC8F8" w14:textId="77777777" w:rsidR="00F92516" w:rsidRPr="006B676A" w:rsidRDefault="00F92516" w:rsidP="00F9251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59BFA3" w14:textId="00A08EFC" w:rsidR="00F92516" w:rsidRDefault="00F92516" w:rsidP="00F9251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ES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inux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ystem)</w:t>
      </w:r>
    </w:p>
    <w:p w14:paraId="1B19BF7C" w14:textId="77777777" w:rsidR="00F92516" w:rsidRDefault="00F92516" w:rsidP="00F92516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GCC compiler</w:t>
      </w:r>
    </w:p>
    <w:p w14:paraId="45D3C7D8" w14:textId="77777777" w:rsidR="00F92516" w:rsidRDefault="00F92516" w:rsidP="00F9251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ncryption (10000 times)  </w:t>
      </w:r>
    </w:p>
    <w:p w14:paraId="68A69477" w14:textId="77777777" w:rsidR="00F92516" w:rsidRPr="003A3FE2" w:rsidRDefault="00F92516" w:rsidP="00F92516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599A81C1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1770B1DE" w14:textId="77777777" w:rsidR="00F92516" w:rsidRPr="003A3FE2" w:rsidRDefault="00F92516" w:rsidP="00F92516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59644293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are randomly selected.</w:t>
      </w:r>
    </w:p>
    <w:p w14:paraId="765AF2B1" w14:textId="77777777" w:rsidR="00F92516" w:rsidRPr="007B2DBE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p w14:paraId="1A1D62B8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28 bits default</w:t>
      </w:r>
    </w:p>
    <w:p w14:paraId="7460EE67" w14:textId="77777777" w:rsidR="00F92516" w:rsidRPr="00F26D8E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XTS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256 bits mod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F92516" w14:paraId="34B1CF61" w14:textId="77777777" w:rsidTr="00AE3F27">
        <w:tc>
          <w:tcPr>
            <w:tcW w:w="2076" w:type="dxa"/>
          </w:tcPr>
          <w:p w14:paraId="45A6E326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E64FADA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72F8530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3B976CCC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3B359BD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12A73BE7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F92516" w14:paraId="450C3DF6" w14:textId="77777777" w:rsidTr="00AE3F27">
        <w:tc>
          <w:tcPr>
            <w:tcW w:w="2076" w:type="dxa"/>
          </w:tcPr>
          <w:p w14:paraId="246D9A8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1BCCE74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ED28E2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EA345F5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8BF83CC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6300100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AA3395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00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32DA8383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3F3FD1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42409C7E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3C0586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7DD2AAFF" w14:textId="77777777" w:rsidTr="00AE3F27">
        <w:tc>
          <w:tcPr>
            <w:tcW w:w="2076" w:type="dxa"/>
          </w:tcPr>
          <w:p w14:paraId="01B1D858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1EC5508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2AE48F9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2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43323659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85BCF8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57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534FD53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5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CE75B7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5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22AC4630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5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60D592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5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092141F3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2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BEBBD8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2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190DDA88" w14:textId="77777777" w:rsidTr="00AE3F27">
        <w:tc>
          <w:tcPr>
            <w:tcW w:w="2076" w:type="dxa"/>
          </w:tcPr>
          <w:p w14:paraId="15F6F95E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3EC9410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9D04DA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1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7401500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0727B3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68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2EDBB21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7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530CC2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7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3C142AD0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5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CBB4E1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5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68AEE094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2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7EA781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2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0FAE5A39" w14:textId="77777777" w:rsidTr="00AE3F27">
        <w:tc>
          <w:tcPr>
            <w:tcW w:w="2076" w:type="dxa"/>
          </w:tcPr>
          <w:p w14:paraId="43855485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1609" w:type="dxa"/>
          </w:tcPr>
          <w:p w14:paraId="6D08463C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17B566B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31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3AF32FF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8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3441850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8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366566F7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B2BEA85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3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0ED0D386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C4F8209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2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113C829E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96B97E0" w14:textId="77777777" w:rsidR="00F92516" w:rsidRPr="007C1D95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23</w:t>
            </w:r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C1D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4650B79F" w14:textId="77777777" w:rsidTr="00AE3F27">
        <w:tc>
          <w:tcPr>
            <w:tcW w:w="2076" w:type="dxa"/>
          </w:tcPr>
          <w:p w14:paraId="2EC7FB2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1609" w:type="dxa"/>
          </w:tcPr>
          <w:p w14:paraId="48F9B9D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F5C38D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98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FFC621E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04D21F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3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A1BFCEE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62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EC3234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62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3F2C6AED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62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60ED8AC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62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229AF868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0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E3870EB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1.010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4AD1568F" w14:textId="77777777" w:rsidTr="00AE3F27">
        <w:tc>
          <w:tcPr>
            <w:tcW w:w="2076" w:type="dxa"/>
          </w:tcPr>
          <w:p w14:paraId="21A116D8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1609" w:type="dxa"/>
          </w:tcPr>
          <w:p w14:paraId="3BF62C4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591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E0D17B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1591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753168E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604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995080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6604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56292A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19FA49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5479417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BF28E1B" w14:textId="77777777" w:rsidR="00F92516" w:rsidRDefault="00F92516" w:rsidP="00F9251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F92516" w14:paraId="3837A3ED" w14:textId="77777777" w:rsidTr="00AE3F27">
        <w:tc>
          <w:tcPr>
            <w:tcW w:w="2435" w:type="dxa"/>
          </w:tcPr>
          <w:p w14:paraId="034279B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843A457" w14:textId="77777777" w:rsidR="00F92516" w:rsidRDefault="00F92516" w:rsidP="00AE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46046F0E" w14:textId="77777777" w:rsidR="00F92516" w:rsidRDefault="00F92516" w:rsidP="00AE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6" w:type="dxa"/>
          </w:tcPr>
          <w:p w14:paraId="33254793" w14:textId="77777777" w:rsidR="00F92516" w:rsidRDefault="00F92516" w:rsidP="00AE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F92516" w14:paraId="59B2530C" w14:textId="77777777" w:rsidTr="00AE3F27">
        <w:tc>
          <w:tcPr>
            <w:tcW w:w="2435" w:type="dxa"/>
          </w:tcPr>
          <w:p w14:paraId="4998868D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2435" w:type="dxa"/>
          </w:tcPr>
          <w:p w14:paraId="7B6EA5B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ED7424D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2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03177D6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733CFA9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5FF94F32" w14:textId="77777777" w:rsidTr="00AE3F27">
        <w:tc>
          <w:tcPr>
            <w:tcW w:w="2435" w:type="dxa"/>
          </w:tcPr>
          <w:p w14:paraId="2928DD3C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2435" w:type="dxa"/>
          </w:tcPr>
          <w:p w14:paraId="1FBC138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D45D586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49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4B1D20FD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787634D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140E2F07" w14:textId="77777777" w:rsidTr="00AE3F27">
        <w:tc>
          <w:tcPr>
            <w:tcW w:w="2435" w:type="dxa"/>
          </w:tcPr>
          <w:p w14:paraId="7A602347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2435" w:type="dxa"/>
          </w:tcPr>
          <w:p w14:paraId="55364D22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F39F263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6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0D147C1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65E818D9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32EB91A6" w14:textId="77777777" w:rsidTr="00AE3F27">
        <w:tc>
          <w:tcPr>
            <w:tcW w:w="2435" w:type="dxa"/>
          </w:tcPr>
          <w:p w14:paraId="7F2ECC1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2435" w:type="dxa"/>
          </w:tcPr>
          <w:p w14:paraId="4159C46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BCFDF03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8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60AB2FC8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255069E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0D49C1D7" w14:textId="77777777" w:rsidTr="00AE3F27">
        <w:tc>
          <w:tcPr>
            <w:tcW w:w="2435" w:type="dxa"/>
          </w:tcPr>
          <w:p w14:paraId="123F544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2435" w:type="dxa"/>
          </w:tcPr>
          <w:p w14:paraId="229068B5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90D9D7B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2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3A5F343A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16365EA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7D45A4A2" w14:textId="77777777" w:rsidTr="00AE3F27">
        <w:tc>
          <w:tcPr>
            <w:tcW w:w="2435" w:type="dxa"/>
          </w:tcPr>
          <w:p w14:paraId="619E0415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2435" w:type="dxa"/>
          </w:tcPr>
          <w:p w14:paraId="060F959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615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EE9796D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8615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7DE40257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36" w:type="dxa"/>
          </w:tcPr>
          <w:p w14:paraId="2F3AC934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3C9C566" w14:textId="77777777" w:rsidR="00F92516" w:rsidRDefault="00F92516" w:rsidP="00F9251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A6BF49" w14:textId="77777777" w:rsidR="00F92516" w:rsidRDefault="00F92516" w:rsidP="00F9251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cryption (10000 times) </w:t>
      </w:r>
    </w:p>
    <w:p w14:paraId="7E051647" w14:textId="77777777" w:rsidR="00F92516" w:rsidRPr="003A3FE2" w:rsidRDefault="00F92516" w:rsidP="00F92516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24349BEE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T: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ime, AT: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A3FE2">
        <w:rPr>
          <w:rFonts w:ascii="Times New Roman" w:hAnsi="Times New Roman" w:cs="Times New Roman"/>
          <w:color w:val="auto"/>
          <w:sz w:val="24"/>
          <w:szCs w:val="24"/>
        </w:rPr>
        <w:t>ime</w:t>
      </w:r>
    </w:p>
    <w:p w14:paraId="114EAFF0" w14:textId="77777777" w:rsidR="00F92516" w:rsidRPr="003A3FE2" w:rsidRDefault="00F92516" w:rsidP="00F92516">
      <w:pPr>
        <w:pStyle w:val="ListParagraph"/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3FE2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12C03FB0" w14:textId="77777777" w:rsidR="00F92516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key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iv are randomly selected.</w:t>
      </w:r>
    </w:p>
    <w:p w14:paraId="745810EF" w14:textId="77777777" w:rsidR="00F92516" w:rsidRPr="007B2DBE" w:rsidRDefault="00F92516" w:rsidP="00F92516">
      <w:pPr>
        <w:pStyle w:val="ListParagraph"/>
        <w:numPr>
          <w:ilvl w:val="2"/>
          <w:numId w:val="5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0"/>
        <w:gridCol w:w="1703"/>
        <w:gridCol w:w="1627"/>
      </w:tblGrid>
      <w:tr w:rsidR="00F92516" w14:paraId="680CE407" w14:textId="77777777" w:rsidTr="00AE3F27">
        <w:tc>
          <w:tcPr>
            <w:tcW w:w="2076" w:type="dxa"/>
          </w:tcPr>
          <w:p w14:paraId="718EA465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845B566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754CC386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0" w:type="dxa"/>
          </w:tcPr>
          <w:p w14:paraId="1CF5D1BC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1703" w:type="dxa"/>
          </w:tcPr>
          <w:p w14:paraId="1D7BDC0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33B5FF38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F92516" w14:paraId="2E5C3881" w14:textId="77777777" w:rsidTr="00AE3F27">
        <w:tc>
          <w:tcPr>
            <w:tcW w:w="2076" w:type="dxa"/>
          </w:tcPr>
          <w:p w14:paraId="5194D4D5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1609" w:type="dxa"/>
          </w:tcPr>
          <w:p w14:paraId="55B5C59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96B4139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2B20717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2C6DFF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28ABBB5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F4FD25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001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445274D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C01A1B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65A4F2A4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3FD7AC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15E39AFE" w14:textId="77777777" w:rsidTr="00AE3F27">
        <w:tc>
          <w:tcPr>
            <w:tcW w:w="2076" w:type="dxa"/>
          </w:tcPr>
          <w:p w14:paraId="22F06B48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1609" w:type="dxa"/>
          </w:tcPr>
          <w:p w14:paraId="7C50686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3C1D03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1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2D5DD2FB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0373AA79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19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75F9BC8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2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9E8077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2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57463AF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4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D21149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4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29204498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5F43D6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073F24E8" w14:textId="77777777" w:rsidTr="00AE3F27">
        <w:tc>
          <w:tcPr>
            <w:tcW w:w="2076" w:type="dxa"/>
          </w:tcPr>
          <w:p w14:paraId="57BDB333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1609" w:type="dxa"/>
          </w:tcPr>
          <w:p w14:paraId="23909CD2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DDCF05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2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FFD2175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CF9560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031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146714AE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2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191168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2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4619FF2D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8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E5F3BC9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8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56857113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2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84FC4D6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2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0FB4EAEE" w14:textId="77777777" w:rsidTr="00AE3F27">
        <w:tc>
          <w:tcPr>
            <w:tcW w:w="2076" w:type="dxa"/>
          </w:tcPr>
          <w:p w14:paraId="1C777F9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1609" w:type="dxa"/>
          </w:tcPr>
          <w:p w14:paraId="2F67B81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90E7FE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2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C4DC58A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EA02C4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2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71D078D6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3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5B8950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3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753A7EAA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01A3E6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1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69D834E7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3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6727310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039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38B3A6E0" w14:textId="77777777" w:rsidTr="00AE3F27">
        <w:tc>
          <w:tcPr>
            <w:tcW w:w="2076" w:type="dxa"/>
          </w:tcPr>
          <w:p w14:paraId="2AA57631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1609" w:type="dxa"/>
          </w:tcPr>
          <w:p w14:paraId="28B4057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D41E9D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2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4B4A783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18B0E3B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6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6EADA567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2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16AF548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2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703" w:type="dxa"/>
          </w:tcPr>
          <w:p w14:paraId="5F4BBA67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62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73AF40E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62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7" w:type="dxa"/>
          </w:tcPr>
          <w:p w14:paraId="2BB1B9D8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T: 12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C335794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T: 0.01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</w:tr>
      <w:tr w:rsidR="00F92516" w14:paraId="763A4974" w14:textId="77777777" w:rsidTr="00AE3F27">
        <w:tc>
          <w:tcPr>
            <w:tcW w:w="2076" w:type="dxa"/>
          </w:tcPr>
          <w:p w14:paraId="5F15BE9B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1609" w:type="dxa"/>
          </w:tcPr>
          <w:p w14:paraId="603E3B57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6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E775C2F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1066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54186046" w14:textId="77777777" w:rsidR="00F92516" w:rsidRPr="003A3FE2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319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4632382B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1319 </w:t>
            </w:r>
            <w:proofErr w:type="spellStart"/>
            <w:r w:rsidRPr="003A3F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620" w:type="dxa"/>
          </w:tcPr>
          <w:p w14:paraId="0FA1A23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6D7D9BD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1C8FA61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520EEC3" w14:textId="77777777" w:rsidR="00F92516" w:rsidRDefault="00F92516" w:rsidP="00F9251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F92516" w14:paraId="59544FF3" w14:textId="77777777" w:rsidTr="00AE3F27">
        <w:tc>
          <w:tcPr>
            <w:tcW w:w="2435" w:type="dxa"/>
          </w:tcPr>
          <w:p w14:paraId="4B747FFD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5" w:type="dxa"/>
          </w:tcPr>
          <w:p w14:paraId="4F5EDBE2" w14:textId="77777777" w:rsidR="00F92516" w:rsidRDefault="00F92516" w:rsidP="00AE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0526582E" w14:textId="77777777" w:rsidR="00F92516" w:rsidRDefault="00F92516" w:rsidP="00AE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6" w:type="dxa"/>
          </w:tcPr>
          <w:p w14:paraId="2B117F7B" w14:textId="77777777" w:rsidR="00F92516" w:rsidRDefault="00F92516" w:rsidP="00AE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F92516" w14:paraId="33382F7E" w14:textId="77777777" w:rsidTr="00AE3F27">
        <w:tc>
          <w:tcPr>
            <w:tcW w:w="2435" w:type="dxa"/>
          </w:tcPr>
          <w:p w14:paraId="128BF4F2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  <w:proofErr w:type="spellEnd"/>
          </w:p>
        </w:tc>
        <w:tc>
          <w:tcPr>
            <w:tcW w:w="2435" w:type="dxa"/>
          </w:tcPr>
          <w:p w14:paraId="1E40AF5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3292BA9A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Pr="00F26D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3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420D694E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78DBA7E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6FED2223" w14:textId="77777777" w:rsidTr="00AE3F27">
        <w:tc>
          <w:tcPr>
            <w:tcW w:w="2435" w:type="dxa"/>
          </w:tcPr>
          <w:p w14:paraId="0D82C5B3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  <w:proofErr w:type="spellEnd"/>
          </w:p>
        </w:tc>
        <w:tc>
          <w:tcPr>
            <w:tcW w:w="2435" w:type="dxa"/>
          </w:tcPr>
          <w:p w14:paraId="6CE71E18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797A7627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44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6A13A4A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EA1CAC8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7BF70444" w14:textId="77777777" w:rsidTr="00AE3F27">
        <w:tc>
          <w:tcPr>
            <w:tcW w:w="2435" w:type="dxa"/>
          </w:tcPr>
          <w:p w14:paraId="77437D7E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  <w:proofErr w:type="spellEnd"/>
          </w:p>
        </w:tc>
        <w:tc>
          <w:tcPr>
            <w:tcW w:w="2435" w:type="dxa"/>
          </w:tcPr>
          <w:p w14:paraId="7332307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7799859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3ED66FD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38C6477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2858A637" w14:textId="77777777" w:rsidTr="00AE3F27">
        <w:tc>
          <w:tcPr>
            <w:tcW w:w="2435" w:type="dxa"/>
          </w:tcPr>
          <w:p w14:paraId="4E6B992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  <w:proofErr w:type="spellEnd"/>
          </w:p>
        </w:tc>
        <w:tc>
          <w:tcPr>
            <w:tcW w:w="2435" w:type="dxa"/>
          </w:tcPr>
          <w:p w14:paraId="10DEDE69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51071DF0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05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19145815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C83D394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0F19444A" w14:textId="77777777" w:rsidTr="00AE3F27">
        <w:tc>
          <w:tcPr>
            <w:tcW w:w="2435" w:type="dxa"/>
          </w:tcPr>
          <w:p w14:paraId="6BED5076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  <w:proofErr w:type="spellEnd"/>
          </w:p>
        </w:tc>
        <w:tc>
          <w:tcPr>
            <w:tcW w:w="2435" w:type="dxa"/>
          </w:tcPr>
          <w:p w14:paraId="0A34BFD3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3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24AFA5F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0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563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017FDECA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19292DF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2516" w14:paraId="41DEDBBD" w14:textId="77777777" w:rsidTr="00AE3F27">
        <w:tc>
          <w:tcPr>
            <w:tcW w:w="2435" w:type="dxa"/>
          </w:tcPr>
          <w:p w14:paraId="575D909A" w14:textId="77777777" w:rsidR="00F92516" w:rsidRDefault="00F92516" w:rsidP="00AE3F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  <w:proofErr w:type="spellEnd"/>
          </w:p>
        </w:tc>
        <w:tc>
          <w:tcPr>
            <w:tcW w:w="2435" w:type="dxa"/>
          </w:tcPr>
          <w:p w14:paraId="3B81519A" w14:textId="77777777" w:rsidR="00F92516" w:rsidRPr="00C7663A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941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  <w:p w14:paraId="6B246772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7941 </w:t>
            </w:r>
            <w:proofErr w:type="spellStart"/>
            <w:r w:rsidRPr="00C766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436" w:type="dxa"/>
          </w:tcPr>
          <w:p w14:paraId="6EA16CD5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36" w:type="dxa"/>
          </w:tcPr>
          <w:p w14:paraId="41D9214A" w14:textId="77777777" w:rsidR="00F92516" w:rsidRDefault="00F92516" w:rsidP="00AE3F27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10C7A56" w14:textId="77777777" w:rsidR="00F92516" w:rsidRPr="00BE084E" w:rsidRDefault="00F92516" w:rsidP="00BE084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F92516" w:rsidRPr="00BE084E" w:rsidSect="00816885">
      <w:headerReference w:type="default" r:id="rId8"/>
      <w:footerReference w:type="default" r:id="rId9"/>
      <w:pgSz w:w="11906" w:h="16838" w:code="9"/>
      <w:pgMar w:top="1440" w:right="1077" w:bottom="1440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E70F" w14:textId="77777777" w:rsidR="000A1036" w:rsidRDefault="000A1036" w:rsidP="00C5038D">
      <w:pPr>
        <w:spacing w:after="0" w:line="240" w:lineRule="auto"/>
      </w:pPr>
      <w:r>
        <w:separator/>
      </w:r>
    </w:p>
  </w:endnote>
  <w:endnote w:type="continuationSeparator" w:id="0">
    <w:p w14:paraId="20B2CD8E" w14:textId="77777777" w:rsidR="000A1036" w:rsidRDefault="000A1036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BCD8" w14:textId="6D37D906" w:rsidR="0024243B" w:rsidRDefault="0024243B" w:rsidP="0024243B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3B3171E0" w14:textId="128DA92D" w:rsidR="0024243B" w:rsidRDefault="0024243B" w:rsidP="0024243B">
    <w:pPr>
      <w:spacing w:after="0"/>
      <w:ind w:left="2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EA7C2F" wp14:editId="4C6C2E66">
              <wp:simplePos x="0" y="0"/>
              <wp:positionH relativeFrom="page">
                <wp:posOffset>386862</wp:posOffset>
              </wp:positionH>
              <wp:positionV relativeFrom="page">
                <wp:posOffset>9906000</wp:posOffset>
              </wp:positionV>
              <wp:extent cx="7438295" cy="577850"/>
              <wp:effectExtent l="0" t="0" r="0" b="0"/>
              <wp:wrapSquare wrapText="bothSides"/>
              <wp:docPr id="9951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8295" cy="577850"/>
                        <a:chOff x="0" y="0"/>
                        <a:chExt cx="7438727" cy="578015"/>
                      </a:xfrm>
                    </wpg:grpSpPr>
                    <wps:wsp>
                      <wps:cNvPr id="9952" name="Shape 9952"/>
                      <wps:cNvSpPr/>
                      <wps:spPr>
                        <a:xfrm>
                          <a:off x="0" y="0"/>
                          <a:ext cx="6857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4" name="Rectangle 9954"/>
                      <wps:cNvSpPr/>
                      <wps:spPr>
                        <a:xfrm>
                          <a:off x="303482" y="98874"/>
                          <a:ext cx="221554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B051D" w14:textId="77777777" w:rsidR="0024243B" w:rsidRDefault="0024243B" w:rsidP="0024243B">
                            <w:r>
                              <w:rPr>
                                <w:b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6" name="Rectangle 9956"/>
                      <wps:cNvSpPr/>
                      <wps:spPr>
                        <a:xfrm>
                          <a:off x="1859915" y="98874"/>
                          <a:ext cx="4878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F800C7" w14:textId="77777777" w:rsidR="0024243B" w:rsidRDefault="0024243B" w:rsidP="0024243B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7" name="Rectangle 9957"/>
                      <wps:cNvSpPr/>
                      <wps:spPr>
                        <a:xfrm>
                          <a:off x="971042" y="269562"/>
                          <a:ext cx="117982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5A311" w14:textId="77777777" w:rsidR="0024243B" w:rsidRDefault="0024243B" w:rsidP="0024243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8" name="Rectangle 9958"/>
                      <wps:cNvSpPr/>
                      <wps:spPr>
                        <a:xfrm>
                          <a:off x="1850977" y="269562"/>
                          <a:ext cx="124262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7488E" w14:textId="77777777" w:rsidR="0024243B" w:rsidRDefault="0024243B" w:rsidP="0024243B"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9" name="Rectangle 9959"/>
                      <wps:cNvSpPr/>
                      <wps:spPr>
                        <a:xfrm>
                          <a:off x="3986149" y="108017"/>
                          <a:ext cx="636094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EECB7" w14:textId="77777777" w:rsidR="0024243B" w:rsidRDefault="0024243B" w:rsidP="0024243B"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0" name="Rectangle 9960"/>
                      <wps:cNvSpPr/>
                      <wps:spPr>
                        <a:xfrm>
                          <a:off x="4253660" y="108017"/>
                          <a:ext cx="97020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66062" w14:textId="5F62F24E" w:rsidR="0024243B" w:rsidRDefault="0024243B" w:rsidP="0024243B">
                            <w:pPr>
                              <w:jc w:val="righ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1" name="Rectangle 9961"/>
                      <wps:cNvSpPr/>
                      <wps:spPr>
                        <a:xfrm>
                          <a:off x="5251008" y="108017"/>
                          <a:ext cx="2187719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66840" w14:textId="4EEAAAE6" w:rsidR="0024243B" w:rsidRDefault="005B5058" w:rsidP="0024243B">
                            <w:proofErr w:type="spellStart"/>
                            <w:r>
                              <w:rPr>
                                <w:color w:val="808080"/>
                                <w:sz w:val="20"/>
                              </w:rPr>
                              <w:t>NT219.P22</w:t>
                            </w:r>
                            <w:proofErr w:type="spellEnd"/>
                            <w:r>
                              <w:rPr>
                                <w:color w:val="808080"/>
                                <w:sz w:val="20"/>
                              </w:rPr>
                              <w:t xml:space="preserve"> - CRYPTOGRAPH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2" name="Rectangle 9962"/>
                      <wps:cNvSpPr/>
                      <wps:spPr>
                        <a:xfrm>
                          <a:off x="6842761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56ECD1" w14:textId="77777777" w:rsidR="0024243B" w:rsidRDefault="0024243B" w:rsidP="0024243B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3" name="Rectangle 9963"/>
                      <wps:cNvSpPr/>
                      <wps:spPr>
                        <a:xfrm>
                          <a:off x="6879337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FB9A88" w14:textId="77777777" w:rsidR="0024243B" w:rsidRDefault="0024243B" w:rsidP="0024243B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4" name="Rectangle 9964"/>
                      <wps:cNvSpPr/>
                      <wps:spPr>
                        <a:xfrm>
                          <a:off x="6385306" y="340454"/>
                          <a:ext cx="22936" cy="128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6BA99" w14:textId="77777777" w:rsidR="0024243B" w:rsidRDefault="0024243B" w:rsidP="0024243B">
                            <w:r>
                              <w:rPr>
                                <w:color w:val="808080"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5" name="Rectangle 9965"/>
                      <wps:cNvSpPr/>
                      <wps:spPr>
                        <a:xfrm>
                          <a:off x="1374902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E2E4E8" w14:textId="77777777" w:rsidR="0024243B" w:rsidRDefault="0024243B" w:rsidP="0024243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6" name="Rectangle 9966"/>
                      <wps:cNvSpPr/>
                      <wps:spPr>
                        <a:xfrm>
                          <a:off x="3182747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00331" w14:textId="77777777" w:rsidR="0024243B" w:rsidRDefault="0024243B" w:rsidP="0024243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A7C2F" id="Group 9951" o:spid="_x0000_s1032" style="position:absolute;left:0;text-align:left;margin-left:30.45pt;margin-top:780pt;width:585.7pt;height:45.5pt;z-index:251662336;mso-position-horizontal-relative:page;mso-position-vertical-relative:page;mso-width-relative:margin;mso-height-relative:margin" coordsize="74387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">
              <v:shape id="Shape 9952" o:spid="_x0000_s1033" style="position:absolute;width:68573;height:0;visibility:visible;mso-wrap-style:square;v-text-anchor:top" coordsize="6857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" path="m,l6857365,e" filled="f" strokecolor="#212120" strokeweight=".48pt">
                <v:path arrowok="t" textboxrect="0,0,6857365,0"/>
              </v:shape>
              <v:rect id="Rectangle 9954" o:spid="_x0000_s1034" style="position:absolute;left:3034;top:988;width:2216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z2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AhBc9sYAAADdAAAA&#10;DwAAAAAAAAAAAAAAAAAHAgAAZHJzL2Rvd25yZXYueG1sUEsFBgAAAAADAAMAtwAAAPoCAAAAAA==&#10;" filled="f" stroked="f">
                <v:textbox inset="0,0,0,0">
                  <w:txbxContent>
                    <w:p w14:paraId="014B051D" w14:textId="77777777" w:rsidR="0024243B" w:rsidRDefault="0024243B" w:rsidP="0024243B">
                      <w:r>
                        <w:rPr>
                          <w:b/>
                          <w:spacing w:val="10"/>
                          <w:sz w:val="21"/>
                        </w:rPr>
                        <w:t xml:space="preserve">  </w:t>
                      </w:r>
                      <w:r>
                        <w:rPr>
                          <w:b/>
                          <w:spacing w:val="1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6" o:spid="_x0000_s1035" style="position:absolute;left:18599;top:988;width:48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ca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" filled="f" stroked="f">
                <v:textbox inset="0,0,0,0">
                  <w:txbxContent>
                    <w:p w14:paraId="17F800C7" w14:textId="77777777" w:rsidR="0024243B" w:rsidRDefault="0024243B" w:rsidP="0024243B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57" o:spid="_x0000_s1036" style="position:absolute;left:9710;top:2695;width:1179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KB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8sLCgcYAAADdAAAA&#10;DwAAAAAAAAAAAAAAAAAHAgAAZHJzL2Rvd25yZXYueG1sUEsFBgAAAAADAAMAtwAAAPoCAAAAAA==&#10;" filled="f" stroked="f">
                <v:textbox inset="0,0,0,0">
                  <w:txbxContent>
                    <w:p w14:paraId="3385A311" w14:textId="77777777" w:rsidR="0024243B" w:rsidRDefault="0024243B" w:rsidP="0024243B"/>
                  </w:txbxContent>
                </v:textbox>
              </v:rect>
              <v:rect id="Rectangle 9958" o:spid="_x0000_s1037" style="position:absolute;left:18509;top:2695;width:124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bz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Wn6GufGN/EJyNU/AAAA//8DAFBLAQItABQABgAIAAAAIQDb4fbL7gAAAIUBAAATAAAAAAAAAAAA&#10;AAAAAAAAAABbQ29udGVudF9UeXBlc10ueG1sUEsBAi0AFAAGAAgAAAAhAFr0LFu/AAAAFQEAAAsA&#10;AAAAAAAAAAAAAAAAHwEAAF9yZWxzLy5yZWxzUEsBAi0AFAAGAAgAAAAhAINdVvPEAAAA3QAAAA8A&#10;AAAAAAAAAAAAAAAABwIAAGRycy9kb3ducmV2LnhtbFBLBQYAAAAAAwADALcAAAD4AgAAAAA=&#10;" filled="f" stroked="f">
                <v:textbox inset="0,0,0,0">
                  <w:txbxContent>
                    <w:p w14:paraId="7147488E" w14:textId="77777777" w:rsidR="0024243B" w:rsidRDefault="0024243B" w:rsidP="0024243B"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9" o:spid="_x0000_s1038" style="position:absolute;left:39861;top:1080;width:636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No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DsEfNoxQAAAN0AAAAP&#10;AAAAAAAAAAAAAAAAAAcCAABkcnMvZG93bnJldi54bWxQSwUGAAAAAAMAAwC3AAAA+QIAAAAA&#10;" filled="f" stroked="f">
                <v:textbox inset="0,0,0,0">
                  <w:txbxContent>
                    <w:p w14:paraId="560EECB7" w14:textId="77777777" w:rsidR="0024243B" w:rsidRDefault="0024243B" w:rsidP="0024243B"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0" o:spid="_x0000_s1039" style="position:absolute;left:42536;top:1080;width:9702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BI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" filled="f" stroked="f">
                <v:textbox inset="0,0,0,0">
                  <w:txbxContent>
                    <w:p w14:paraId="1EE66062" w14:textId="5F62F24E" w:rsidR="0024243B" w:rsidRDefault="0024243B" w:rsidP="0024243B">
                      <w:pPr>
                        <w:jc w:val="right"/>
                      </w:pPr>
                    </w:p>
                  </w:txbxContent>
                </v:textbox>
              </v:rect>
              <v:rect id="Rectangle 9961" o:spid="_x0000_s1040" style="position:absolute;left:52510;top:1080;width:2187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XT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kSz+H2JjwBmf0DAAD//wMAUEsBAi0AFAAGAAgAAAAhANvh9svuAAAAhQEAABMAAAAAAAAA&#10;AAAAAAAAAAAAAFtDb250ZW50X1R5cGVzXS54bWxQSwECLQAUAAYACAAAACEAWvQsW78AAAAVAQAA&#10;CwAAAAAAAAAAAAAAAAAfAQAAX3JlbHMvLnJlbHNQSwECLQAUAAYACAAAACEA3As108YAAADdAAAA&#10;DwAAAAAAAAAAAAAAAAAHAgAAZHJzL2Rvd25yZXYueG1sUEsFBgAAAAADAAMAtwAAAPoCAAAAAA==&#10;" filled="f" stroked="f">
                <v:textbox inset="0,0,0,0">
                  <w:txbxContent>
                    <w:p w14:paraId="7F366840" w14:textId="4EEAAAE6" w:rsidR="0024243B" w:rsidRDefault="005B5058" w:rsidP="0024243B">
                      <w:proofErr w:type="spellStart"/>
                      <w:r>
                        <w:rPr>
                          <w:color w:val="808080"/>
                          <w:sz w:val="20"/>
                        </w:rPr>
                        <w:t>NT219.P22</w:t>
                      </w:r>
                      <w:proofErr w:type="spellEnd"/>
                      <w:r>
                        <w:rPr>
                          <w:color w:val="808080"/>
                          <w:sz w:val="20"/>
                        </w:rPr>
                        <w:t xml:space="preserve"> - CRYPTOGRAPHY</w:t>
                      </w:r>
                    </w:p>
                  </w:txbxContent>
                </v:textbox>
              </v:rect>
              <v:rect id="Rectangle 9962" o:spid="_x0000_s1041" style="position:absolute;left:68427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uk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rGc/h7E56AXP0CAAD//wMAUEsBAi0AFAAGAAgAAAAhANvh9svuAAAAhQEAABMAAAAAAAAA&#10;AAAAAAAAAAAAAFtDb250ZW50X1R5cGVzXS54bWxQSwECLQAUAAYACAAAACEAWvQsW78AAAAVAQAA&#10;CwAAAAAAAAAAAAAAAAAfAQAAX3JlbHMvLnJlbHNQSwECLQAUAAYACAAAACEALNmrpMYAAADdAAAA&#10;DwAAAAAAAAAAAAAAAAAHAgAAZHJzL2Rvd25yZXYueG1sUEsFBgAAAAADAAMAtwAAAPoCAAAAAA==&#10;" filled="f" stroked="f">
                <v:textbox inset="0,0,0,0">
                  <w:txbxContent>
                    <w:p w14:paraId="6F56ECD1" w14:textId="77777777" w:rsidR="0024243B" w:rsidRDefault="0024243B" w:rsidP="0024243B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3" o:spid="_x0000_s1042" style="position:absolute;left:68793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4/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BDlQ4/xQAAAN0AAAAP&#10;AAAAAAAAAAAAAAAAAAcCAABkcnMvZG93bnJldi54bWxQSwUGAAAAAAMAAwC3AAAA+QIAAAAA&#10;" filled="f" stroked="f">
                <v:textbox inset="0,0,0,0">
                  <w:txbxContent>
                    <w:p w14:paraId="36FB9A88" w14:textId="77777777" w:rsidR="0024243B" w:rsidRDefault="0024243B" w:rsidP="0024243B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4" o:spid="_x0000_s1043" style="position:absolute;left:63853;top:3404;width:22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ZL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DMfJZLxQAAAN0AAAAP&#10;AAAAAAAAAAAAAAAAAAcCAABkcnMvZG93bnJldi54bWxQSwUGAAAAAAMAAwC3AAAA+QIAAAAA&#10;" filled="f" stroked="f">
                <v:textbox inset="0,0,0,0">
                  <w:txbxContent>
                    <w:p w14:paraId="3476BA99" w14:textId="77777777" w:rsidR="0024243B" w:rsidRDefault="0024243B" w:rsidP="0024243B">
                      <w:r>
                        <w:rPr>
                          <w:color w:val="808080"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9965" o:spid="_x0000_s1044" style="position:absolute;left:13749;top:3212;width:458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P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CjMDPQxQAAAN0AAAAP&#10;AAAAAAAAAAAAAAAAAAcCAABkcnMvZG93bnJldi54bWxQSwUGAAAAAAMAAwC3AAAA+QIAAAAA&#10;" filled="f" stroked="f">
                <v:textbox inset="0,0,0,0">
                  <w:txbxContent>
                    <w:p w14:paraId="63E2E4E8" w14:textId="77777777" w:rsidR="0024243B" w:rsidRDefault="0024243B" w:rsidP="0024243B">
                      <w:r>
                        <w:t xml:space="preserve"> </w:t>
                      </w:r>
                    </w:p>
                  </w:txbxContent>
                </v:textbox>
              </v:rect>
              <v:rect id="Rectangle 9966" o:spid="_x0000_s1045" style="position:absolute;left:31827;top:3212;width:459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2n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0juH3TXgCcvMDAAD//wMAUEsBAi0AFAAGAAgAAAAhANvh9svuAAAAhQEAABMAAAAAAAAA&#10;AAAAAAAAAAAAAFtDb250ZW50X1R5cGVzXS54bWxQSwECLQAUAAYACAAAACEAWvQsW78AAAAVAQAA&#10;CwAAAAAAAAAAAAAAAAAfAQAAX3JlbHMvLnJlbHNQSwECLQAUAAYACAAAACEAU+Ktp8YAAADdAAAA&#10;DwAAAAAAAAAAAAAAAAAHAgAAZHJzL2Rvd25yZXYueG1sUEsFBgAAAAADAAMAtwAAAPoCAAAAAA==&#10;" filled="f" stroked="f">
                <v:textbox inset="0,0,0,0">
                  <w:txbxContent>
                    <w:p w14:paraId="1AE00331" w14:textId="77777777" w:rsidR="0024243B" w:rsidRDefault="0024243B" w:rsidP="0024243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00A04472" w14:textId="77777777" w:rsidR="001B0F8C" w:rsidRDefault="001B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164D" w14:textId="77777777" w:rsidR="000A1036" w:rsidRDefault="000A1036" w:rsidP="00C5038D">
      <w:pPr>
        <w:spacing w:after="0" w:line="240" w:lineRule="auto"/>
      </w:pPr>
      <w:r>
        <w:separator/>
      </w:r>
    </w:p>
  </w:footnote>
  <w:footnote w:type="continuationSeparator" w:id="0">
    <w:p w14:paraId="6BA035FB" w14:textId="77777777" w:rsidR="000A1036" w:rsidRDefault="000A1036" w:rsidP="00C5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D2F3" w14:textId="250126F4" w:rsidR="0024243B" w:rsidRDefault="0024243B" w:rsidP="0024243B">
    <w:pPr>
      <w:pStyle w:val="Header"/>
      <w:rPr>
        <w:b/>
      </w:rPr>
    </w:pPr>
    <w:r w:rsidRPr="0024243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6CEEB" wp14:editId="55DD0C60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0" r="0" b="0"/>
              <wp:wrapSquare wrapText="bothSides"/>
              <wp:docPr id="9933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6096"/>
                        <a:chOff x="0" y="0"/>
                        <a:chExt cx="1428750" cy="6096"/>
                      </a:xfrm>
                    </wpg:grpSpPr>
                    <wps:wsp>
                      <wps:cNvPr id="9934" name="Shape 9934"/>
                      <wps:cNvSpPr/>
                      <wps:spPr>
                        <a:xfrm>
                          <a:off x="0" y="0"/>
                          <a:ext cx="1428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6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0D35FD" id="Group 9933" o:spid="_x0000_s1026" style="position:absolute;margin-left:0;margin-top:36pt;width:112.5pt;height:.5pt;z-index:251659264;mso-position-horizontal-relative:page;mso-position-vertical-relative:page" coordsize="142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">
              <v:shape id="Shape 9934" o:spid="_x0000_s1027" style="position:absolute;width:14287;height:0;visibility:visible;mso-wrap-style:square;v-text-anchor:top" coordsize="1428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" path="m1428750,l,e" filled="f" strokecolor="#4472c4" strokeweight=".48pt">
                <v:stroke miterlimit="66585f" joinstyle="miter"/>
                <v:path arrowok="t" textboxrect="0,0,1428750,0"/>
              </v:shape>
              <w10:wrap type="square" anchorx="page" anchory="page"/>
            </v:group>
          </w:pict>
        </mc:Fallback>
      </mc:AlternateContent>
    </w:r>
    <w:r w:rsidRPr="0024243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309439" wp14:editId="10879218">
              <wp:simplePos x="0" y="0"/>
              <wp:positionH relativeFrom="page">
                <wp:posOffset>6961505</wp:posOffset>
              </wp:positionH>
              <wp:positionV relativeFrom="page">
                <wp:posOffset>335280</wp:posOffset>
              </wp:positionV>
              <wp:extent cx="574040" cy="281940"/>
              <wp:effectExtent l="0" t="0" r="0" b="0"/>
              <wp:wrapSquare wrapText="bothSides"/>
              <wp:docPr id="9935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281940"/>
                        <a:chOff x="1" y="0"/>
                        <a:chExt cx="573734" cy="281941"/>
                      </a:xfrm>
                    </wpg:grpSpPr>
                    <wps:wsp>
                      <wps:cNvPr id="10397" name="Shape 1039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7" name="Shape 993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016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8" name="Shape 9938"/>
                      <wps:cNvSpPr/>
                      <wps:spPr>
                        <a:xfrm>
                          <a:off x="216103" y="0"/>
                          <a:ext cx="357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9" name="Rectangle 9939"/>
                      <wps:cNvSpPr/>
                      <wps:spPr>
                        <a:xfrm rot="16200001">
                          <a:off x="165398" y="-98309"/>
                          <a:ext cx="214853" cy="54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999701" w14:textId="77777777" w:rsidR="0024243B" w:rsidRDefault="0024243B" w:rsidP="0024243B">
                            <w:r>
                              <w:rPr>
                                <w:color w:val="21212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2121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0" name="Rectangle 9940"/>
                      <wps:cNvSpPr/>
                      <wps:spPr>
                        <a:xfrm rot="-5399999">
                          <a:off x="285107" y="-32140"/>
                          <a:ext cx="54078" cy="250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2FBF2" w14:textId="77777777" w:rsidR="0024243B" w:rsidRDefault="0024243B" w:rsidP="0024243B"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309439" id="Group 9935" o:spid="_x0000_s1026" style="position:absolute;margin-left:548.15pt;margin-top:26.4pt;width:45.2pt;height:22.2pt;z-index:251660288;mso-position-horizontal-relative:page;mso-position-vertical-relative:page" coordorigin="" coordsize="573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">
              <v:shape id="Shape 10397" o:spid="_x0000_s1027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" path="m,l214884,r,45720l,45720,,e" fillcolor="#5f497a" stroked="f" strokeweight="0">
                <v:path arrowok="t" textboxrect="0,0,214884,45720"/>
              </v:shape>
              <v:shape id="Shape 9937" o:spid="_x0000_s1028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" path="m,45720r214884,l214884,,,,,45720xe" filled="f" strokecolor="#5f497a" strokeweight=".72pt">
                <v:stroke miterlimit="66585f" joinstyle="miter"/>
                <v:path arrowok="t" textboxrect="0,0,214884,45720"/>
              </v:shape>
              <v:shape id="Shape 9938" o:spid="_x0000_s1029" style="position:absolute;left:2161;width:3576;height:0;visibility:visible;mso-wrap-style:square;v-text-anchor:top" coordsize="35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" path="m,l357632,e" filled="f" strokecolor="#5f497a" strokeweight=".72pt">
                <v:path arrowok="t" textboxrect="0,0,357632,0"/>
              </v:shape>
              <v:rect id="Rectangle 9939" o:spid="_x0000_s1030" style="position:absolute;left:1653;top:-983;width:2149;height:54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" filled="f" stroked="f">
                <v:textbox inset="0,0,0,0">
                  <w:txbxContent>
                    <w:p w14:paraId="7B999701" w14:textId="77777777" w:rsidR="0024243B" w:rsidRDefault="0024243B" w:rsidP="0024243B">
                      <w:r>
                        <w:rPr>
                          <w:color w:val="21212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212120"/>
                        </w:rPr>
                        <w:fldChar w:fldCharType="separate"/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fldChar w:fldCharType="end"/>
                      </w:r>
                    </w:p>
                  </w:txbxContent>
                </v:textbox>
              </v:rect>
              <v:rect id="Rectangle 9940" o:spid="_x0000_s1031" style="position:absolute;left:2851;top:-322;width:540;height:25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" filled="f" stroked="f">
                <v:textbox inset="0,0,0,0">
                  <w:txbxContent>
                    <w:p w14:paraId="4E42FBF2" w14:textId="77777777" w:rsidR="0024243B" w:rsidRDefault="0024243B" w:rsidP="0024243B"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24243B">
      <w:rPr>
        <w:b/>
      </w:rPr>
      <w:t xml:space="preserve"> </w:t>
    </w:r>
  </w:p>
  <w:p w14:paraId="38478832" w14:textId="3E1E21BD" w:rsidR="0024243B" w:rsidRDefault="0024243B" w:rsidP="0024243B">
    <w:pPr>
      <w:pStyle w:val="Header"/>
      <w:rPr>
        <w:b/>
      </w:rPr>
    </w:pPr>
  </w:p>
  <w:p w14:paraId="14735339" w14:textId="274C73B8" w:rsidR="005B5058" w:rsidRPr="005B5058" w:rsidRDefault="005B5058" w:rsidP="0024243B">
    <w:pPr>
      <w:pStyle w:val="Header"/>
      <w:rPr>
        <w:b/>
      </w:rPr>
    </w:pPr>
    <w:r>
      <w:rPr>
        <w:b/>
      </w:rPr>
      <w:t>ASSIGNMENT WEEK 1 +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4869B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1E78"/>
          </v:shape>
        </w:pict>
      </mc:Choice>
      <mc:Fallback>
        <w:drawing>
          <wp:inline distT="0" distB="0" distL="0" distR="0" wp14:anchorId="6C8782AA" wp14:editId="25AC9F35">
            <wp:extent cx="142875" cy="142875"/>
            <wp:effectExtent l="0" t="0" r="9525" b="9525"/>
            <wp:docPr id="1824515037" name="Picture 1" descr="C:\Users\Minh\AppData\Local\Temp\mso1E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87452" name="Picture 458287452" descr="C:\Users\Minh\AppData\Local\Temp\mso1E78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6332"/>
    <w:multiLevelType w:val="hybridMultilevel"/>
    <w:tmpl w:val="804A3570"/>
    <w:lvl w:ilvl="0" w:tplc="C37C10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D31A9"/>
    <w:multiLevelType w:val="hybridMultilevel"/>
    <w:tmpl w:val="C4C4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F2C27"/>
    <w:multiLevelType w:val="hybridMultilevel"/>
    <w:tmpl w:val="1C52E2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C15CB"/>
    <w:multiLevelType w:val="hybridMultilevel"/>
    <w:tmpl w:val="6F521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92C97"/>
    <w:multiLevelType w:val="hybridMultilevel"/>
    <w:tmpl w:val="05363B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C37C10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60890"/>
    <w:multiLevelType w:val="hybridMultilevel"/>
    <w:tmpl w:val="AFBEBE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D06FD"/>
    <w:multiLevelType w:val="hybridMultilevel"/>
    <w:tmpl w:val="6094A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171C6"/>
    <w:multiLevelType w:val="hybridMultilevel"/>
    <w:tmpl w:val="FBFC8C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C4982"/>
    <w:multiLevelType w:val="hybridMultilevel"/>
    <w:tmpl w:val="6622AA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C62252"/>
    <w:multiLevelType w:val="hybridMultilevel"/>
    <w:tmpl w:val="A294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D6ADA"/>
    <w:multiLevelType w:val="hybridMultilevel"/>
    <w:tmpl w:val="0D0832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B2900"/>
    <w:multiLevelType w:val="hybridMultilevel"/>
    <w:tmpl w:val="DBD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F267F"/>
    <w:multiLevelType w:val="hybridMultilevel"/>
    <w:tmpl w:val="8154021A"/>
    <w:lvl w:ilvl="0" w:tplc="3DCC402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D3BF8"/>
    <w:multiLevelType w:val="hybridMultilevel"/>
    <w:tmpl w:val="ED94D7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952B6"/>
    <w:multiLevelType w:val="hybridMultilevel"/>
    <w:tmpl w:val="36F6F8A6"/>
    <w:lvl w:ilvl="0" w:tplc="24844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59E7"/>
    <w:multiLevelType w:val="hybridMultilevel"/>
    <w:tmpl w:val="E8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F6CA0"/>
    <w:multiLevelType w:val="hybridMultilevel"/>
    <w:tmpl w:val="20B0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E5693"/>
    <w:multiLevelType w:val="hybridMultilevel"/>
    <w:tmpl w:val="69D22C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347D9"/>
    <w:multiLevelType w:val="hybridMultilevel"/>
    <w:tmpl w:val="228EF5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31BC"/>
    <w:multiLevelType w:val="hybridMultilevel"/>
    <w:tmpl w:val="115C4FF4"/>
    <w:lvl w:ilvl="0" w:tplc="0ACA2A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02B86"/>
    <w:multiLevelType w:val="hybridMultilevel"/>
    <w:tmpl w:val="FECEE516"/>
    <w:lvl w:ilvl="0" w:tplc="C37C10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4038"/>
    <w:multiLevelType w:val="hybridMultilevel"/>
    <w:tmpl w:val="D6B8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C2202"/>
    <w:multiLevelType w:val="hybridMultilevel"/>
    <w:tmpl w:val="9C6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24943"/>
    <w:multiLevelType w:val="hybridMultilevel"/>
    <w:tmpl w:val="0F4C4DD0"/>
    <w:lvl w:ilvl="0" w:tplc="8C76F1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503D2"/>
    <w:multiLevelType w:val="hybridMultilevel"/>
    <w:tmpl w:val="76B22F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30851"/>
    <w:multiLevelType w:val="hybridMultilevel"/>
    <w:tmpl w:val="9D5C80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B499E"/>
    <w:multiLevelType w:val="hybridMultilevel"/>
    <w:tmpl w:val="2202F52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92E01"/>
    <w:multiLevelType w:val="hybridMultilevel"/>
    <w:tmpl w:val="0AFCCE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56B89"/>
    <w:multiLevelType w:val="hybridMultilevel"/>
    <w:tmpl w:val="D3B6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33DE3"/>
    <w:multiLevelType w:val="hybridMultilevel"/>
    <w:tmpl w:val="2A763552"/>
    <w:lvl w:ilvl="0" w:tplc="F044E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A4B04"/>
    <w:multiLevelType w:val="hybridMultilevel"/>
    <w:tmpl w:val="9648C4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C1683"/>
    <w:multiLevelType w:val="hybridMultilevel"/>
    <w:tmpl w:val="5CA21B92"/>
    <w:lvl w:ilvl="0" w:tplc="1A4048A6">
      <w:start w:val="1"/>
      <w:numFmt w:val="decimal"/>
      <w:lvlText w:val="C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B6456"/>
    <w:multiLevelType w:val="hybridMultilevel"/>
    <w:tmpl w:val="ABE62D4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C41DC"/>
    <w:multiLevelType w:val="hybridMultilevel"/>
    <w:tmpl w:val="29C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562EC"/>
    <w:multiLevelType w:val="hybridMultilevel"/>
    <w:tmpl w:val="E1FC061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C37C10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5F14BB"/>
    <w:multiLevelType w:val="hybridMultilevel"/>
    <w:tmpl w:val="188AA3B8"/>
    <w:lvl w:ilvl="0" w:tplc="A21A562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color w:val="3C2415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F836283"/>
    <w:multiLevelType w:val="hybridMultilevel"/>
    <w:tmpl w:val="07128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827623"/>
    <w:multiLevelType w:val="hybridMultilevel"/>
    <w:tmpl w:val="ED1E5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B00F1"/>
    <w:multiLevelType w:val="hybridMultilevel"/>
    <w:tmpl w:val="82580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01FE7"/>
    <w:multiLevelType w:val="hybridMultilevel"/>
    <w:tmpl w:val="464A1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278FB"/>
    <w:multiLevelType w:val="hybridMultilevel"/>
    <w:tmpl w:val="E39A4C7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A47E33"/>
    <w:multiLevelType w:val="hybridMultilevel"/>
    <w:tmpl w:val="9EF2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A717D"/>
    <w:multiLevelType w:val="hybridMultilevel"/>
    <w:tmpl w:val="A56469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0F1A0B"/>
    <w:multiLevelType w:val="hybridMultilevel"/>
    <w:tmpl w:val="9596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BD1DBB"/>
    <w:multiLevelType w:val="hybridMultilevel"/>
    <w:tmpl w:val="465ED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0184C"/>
    <w:multiLevelType w:val="hybridMultilevel"/>
    <w:tmpl w:val="A7DAFA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F622FB6"/>
    <w:multiLevelType w:val="hybridMultilevel"/>
    <w:tmpl w:val="57DE4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F953C67"/>
    <w:multiLevelType w:val="hybridMultilevel"/>
    <w:tmpl w:val="5CD00B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9223">
    <w:abstractNumId w:val="9"/>
  </w:num>
  <w:num w:numId="2" w16cid:durableId="1029183069">
    <w:abstractNumId w:val="7"/>
  </w:num>
  <w:num w:numId="3" w16cid:durableId="121465086">
    <w:abstractNumId w:val="6"/>
  </w:num>
  <w:num w:numId="4" w16cid:durableId="87582967">
    <w:abstractNumId w:val="5"/>
  </w:num>
  <w:num w:numId="5" w16cid:durableId="1712536653">
    <w:abstractNumId w:val="4"/>
  </w:num>
  <w:num w:numId="6" w16cid:durableId="1381511902">
    <w:abstractNumId w:val="8"/>
  </w:num>
  <w:num w:numId="7" w16cid:durableId="1199506462">
    <w:abstractNumId w:val="3"/>
  </w:num>
  <w:num w:numId="8" w16cid:durableId="479462542">
    <w:abstractNumId w:val="2"/>
  </w:num>
  <w:num w:numId="9" w16cid:durableId="998655387">
    <w:abstractNumId w:val="1"/>
  </w:num>
  <w:num w:numId="10" w16cid:durableId="1610774246">
    <w:abstractNumId w:val="0"/>
  </w:num>
  <w:num w:numId="11" w16cid:durableId="1931700336">
    <w:abstractNumId w:val="41"/>
  </w:num>
  <w:num w:numId="12" w16cid:durableId="1951231573">
    <w:abstractNumId w:val="12"/>
  </w:num>
  <w:num w:numId="13" w16cid:durableId="534392988">
    <w:abstractNumId w:val="15"/>
  </w:num>
  <w:num w:numId="14" w16cid:durableId="1266117169">
    <w:abstractNumId w:val="16"/>
  </w:num>
  <w:num w:numId="15" w16cid:durableId="464734034">
    <w:abstractNumId w:val="27"/>
  </w:num>
  <w:num w:numId="16" w16cid:durableId="1060249220">
    <w:abstractNumId w:val="53"/>
  </w:num>
  <w:num w:numId="17" w16cid:durableId="615796112">
    <w:abstractNumId w:val="40"/>
  </w:num>
  <w:num w:numId="18" w16cid:durableId="512845127">
    <w:abstractNumId w:val="17"/>
  </w:num>
  <w:num w:numId="19" w16cid:durableId="1133406966">
    <w:abstractNumId w:val="18"/>
  </w:num>
  <w:num w:numId="20" w16cid:durableId="486895082">
    <w:abstractNumId w:val="52"/>
  </w:num>
  <w:num w:numId="21" w16cid:durableId="914316154">
    <w:abstractNumId w:val="20"/>
  </w:num>
  <w:num w:numId="22" w16cid:durableId="2086098944">
    <w:abstractNumId w:val="28"/>
  </w:num>
  <w:num w:numId="23" w16cid:durableId="800928080">
    <w:abstractNumId w:val="56"/>
  </w:num>
  <w:num w:numId="24" w16cid:durableId="1869103134">
    <w:abstractNumId w:val="13"/>
  </w:num>
  <w:num w:numId="25" w16cid:durableId="1120611664">
    <w:abstractNumId w:val="11"/>
  </w:num>
  <w:num w:numId="26" w16cid:durableId="1865173997">
    <w:abstractNumId w:val="36"/>
  </w:num>
  <w:num w:numId="27" w16cid:durableId="28453101">
    <w:abstractNumId w:val="42"/>
  </w:num>
  <w:num w:numId="28" w16cid:durableId="1504739254">
    <w:abstractNumId w:val="35"/>
  </w:num>
  <w:num w:numId="29" w16cid:durableId="646591622">
    <w:abstractNumId w:val="19"/>
  </w:num>
  <w:num w:numId="30" w16cid:durableId="530922207">
    <w:abstractNumId w:val="21"/>
  </w:num>
  <w:num w:numId="31" w16cid:durableId="1382052110">
    <w:abstractNumId w:val="47"/>
  </w:num>
  <w:num w:numId="32" w16cid:durableId="764152780">
    <w:abstractNumId w:val="34"/>
  </w:num>
  <w:num w:numId="33" w16cid:durableId="1544513447">
    <w:abstractNumId w:val="32"/>
  </w:num>
  <w:num w:numId="34" w16cid:durableId="1109162646">
    <w:abstractNumId w:val="54"/>
  </w:num>
  <w:num w:numId="35" w16cid:durableId="1677154605">
    <w:abstractNumId w:val="48"/>
  </w:num>
  <w:num w:numId="36" w16cid:durableId="2132090192">
    <w:abstractNumId w:val="57"/>
  </w:num>
  <w:num w:numId="37" w16cid:durableId="684864997">
    <w:abstractNumId w:val="25"/>
  </w:num>
  <w:num w:numId="38" w16cid:durableId="1669600486">
    <w:abstractNumId w:val="55"/>
  </w:num>
  <w:num w:numId="39" w16cid:durableId="1844005478">
    <w:abstractNumId w:val="46"/>
  </w:num>
  <w:num w:numId="40" w16cid:durableId="1815751251">
    <w:abstractNumId w:val="23"/>
  </w:num>
  <w:num w:numId="41" w16cid:durableId="950012286">
    <w:abstractNumId w:val="49"/>
  </w:num>
  <w:num w:numId="42" w16cid:durableId="413860115">
    <w:abstractNumId w:val="50"/>
  </w:num>
  <w:num w:numId="43" w16cid:durableId="719129375">
    <w:abstractNumId w:val="43"/>
  </w:num>
  <w:num w:numId="44" w16cid:durableId="2007709274">
    <w:abstractNumId w:val="31"/>
  </w:num>
  <w:num w:numId="45" w16cid:durableId="237250548">
    <w:abstractNumId w:val="37"/>
  </w:num>
  <w:num w:numId="46" w16cid:durableId="2101482392">
    <w:abstractNumId w:val="51"/>
  </w:num>
  <w:num w:numId="47" w16cid:durableId="1146552622">
    <w:abstractNumId w:val="38"/>
  </w:num>
  <w:num w:numId="48" w16cid:durableId="1565068411">
    <w:abstractNumId w:val="39"/>
  </w:num>
  <w:num w:numId="49" w16cid:durableId="505554012">
    <w:abstractNumId w:val="24"/>
  </w:num>
  <w:num w:numId="50" w16cid:durableId="934170693">
    <w:abstractNumId w:val="22"/>
  </w:num>
  <w:num w:numId="51" w16cid:durableId="1765300438">
    <w:abstractNumId w:val="45"/>
  </w:num>
  <w:num w:numId="52" w16cid:durableId="264575395">
    <w:abstractNumId w:val="33"/>
  </w:num>
  <w:num w:numId="53" w16cid:durableId="177082390">
    <w:abstractNumId w:val="26"/>
  </w:num>
  <w:num w:numId="54" w16cid:durableId="424115644">
    <w:abstractNumId w:val="30"/>
  </w:num>
  <w:num w:numId="55" w16cid:durableId="1231576249">
    <w:abstractNumId w:val="44"/>
  </w:num>
  <w:num w:numId="56" w16cid:durableId="1292974301">
    <w:abstractNumId w:val="14"/>
  </w:num>
  <w:num w:numId="57" w16cid:durableId="806510661">
    <w:abstractNumId w:val="29"/>
  </w:num>
  <w:num w:numId="58" w16cid:durableId="944038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8C"/>
    <w:rsid w:val="00015379"/>
    <w:rsid w:val="00017978"/>
    <w:rsid w:val="00020E88"/>
    <w:rsid w:val="00025D83"/>
    <w:rsid w:val="00054F94"/>
    <w:rsid w:val="000727E7"/>
    <w:rsid w:val="00080379"/>
    <w:rsid w:val="00096E46"/>
    <w:rsid w:val="000A1036"/>
    <w:rsid w:val="000A2EBE"/>
    <w:rsid w:val="000E18D3"/>
    <w:rsid w:val="000F0CE2"/>
    <w:rsid w:val="00114554"/>
    <w:rsid w:val="00115FD0"/>
    <w:rsid w:val="00134748"/>
    <w:rsid w:val="001467EA"/>
    <w:rsid w:val="00150132"/>
    <w:rsid w:val="00151140"/>
    <w:rsid w:val="00192909"/>
    <w:rsid w:val="001B0F8C"/>
    <w:rsid w:val="001C41A5"/>
    <w:rsid w:val="001D54F7"/>
    <w:rsid w:val="001E7814"/>
    <w:rsid w:val="00202606"/>
    <w:rsid w:val="00203C28"/>
    <w:rsid w:val="00206AF6"/>
    <w:rsid w:val="002108AC"/>
    <w:rsid w:val="00222673"/>
    <w:rsid w:val="00222DDE"/>
    <w:rsid w:val="002270EC"/>
    <w:rsid w:val="0024243B"/>
    <w:rsid w:val="00246358"/>
    <w:rsid w:val="002B6AF2"/>
    <w:rsid w:val="002C7FF7"/>
    <w:rsid w:val="00303ABE"/>
    <w:rsid w:val="0033383A"/>
    <w:rsid w:val="00342BAB"/>
    <w:rsid w:val="00344F85"/>
    <w:rsid w:val="00354CCD"/>
    <w:rsid w:val="0037545B"/>
    <w:rsid w:val="003A3FE2"/>
    <w:rsid w:val="003B218E"/>
    <w:rsid w:val="003D32C9"/>
    <w:rsid w:val="003D5467"/>
    <w:rsid w:val="003E5B3F"/>
    <w:rsid w:val="00421850"/>
    <w:rsid w:val="00435E48"/>
    <w:rsid w:val="00437BBA"/>
    <w:rsid w:val="00452C32"/>
    <w:rsid w:val="00462746"/>
    <w:rsid w:val="004956BA"/>
    <w:rsid w:val="004A1FED"/>
    <w:rsid w:val="004E10B4"/>
    <w:rsid w:val="004F460E"/>
    <w:rsid w:val="004F7952"/>
    <w:rsid w:val="00504DA0"/>
    <w:rsid w:val="00525612"/>
    <w:rsid w:val="0052670C"/>
    <w:rsid w:val="00531867"/>
    <w:rsid w:val="005340AF"/>
    <w:rsid w:val="005431CC"/>
    <w:rsid w:val="005515E8"/>
    <w:rsid w:val="005729FD"/>
    <w:rsid w:val="005838A2"/>
    <w:rsid w:val="005A4911"/>
    <w:rsid w:val="005B2FDA"/>
    <w:rsid w:val="005B5058"/>
    <w:rsid w:val="005C5F50"/>
    <w:rsid w:val="00600499"/>
    <w:rsid w:val="006204F4"/>
    <w:rsid w:val="0062198C"/>
    <w:rsid w:val="00624950"/>
    <w:rsid w:val="00647651"/>
    <w:rsid w:val="006514C9"/>
    <w:rsid w:val="00651898"/>
    <w:rsid w:val="0065424B"/>
    <w:rsid w:val="00661236"/>
    <w:rsid w:val="00671388"/>
    <w:rsid w:val="006745D6"/>
    <w:rsid w:val="006A72C4"/>
    <w:rsid w:val="006B33C1"/>
    <w:rsid w:val="006B676A"/>
    <w:rsid w:val="006C26C2"/>
    <w:rsid w:val="006F3CE1"/>
    <w:rsid w:val="007011C6"/>
    <w:rsid w:val="007011D9"/>
    <w:rsid w:val="007210B1"/>
    <w:rsid w:val="00726150"/>
    <w:rsid w:val="007272A9"/>
    <w:rsid w:val="00731298"/>
    <w:rsid w:val="00732A40"/>
    <w:rsid w:val="00734D68"/>
    <w:rsid w:val="00757B5C"/>
    <w:rsid w:val="00760E88"/>
    <w:rsid w:val="00775FC2"/>
    <w:rsid w:val="00780310"/>
    <w:rsid w:val="007829BE"/>
    <w:rsid w:val="007904D5"/>
    <w:rsid w:val="00792278"/>
    <w:rsid w:val="00793AE1"/>
    <w:rsid w:val="00796E9F"/>
    <w:rsid w:val="007A7992"/>
    <w:rsid w:val="007B2DBE"/>
    <w:rsid w:val="007B63F5"/>
    <w:rsid w:val="007B77B0"/>
    <w:rsid w:val="007C1D95"/>
    <w:rsid w:val="007C3C06"/>
    <w:rsid w:val="007C408C"/>
    <w:rsid w:val="00811EC0"/>
    <w:rsid w:val="00816885"/>
    <w:rsid w:val="00823249"/>
    <w:rsid w:val="00834ACE"/>
    <w:rsid w:val="00834ADC"/>
    <w:rsid w:val="00843D7A"/>
    <w:rsid w:val="00853EE6"/>
    <w:rsid w:val="00864904"/>
    <w:rsid w:val="00873A03"/>
    <w:rsid w:val="00874975"/>
    <w:rsid w:val="00877F2E"/>
    <w:rsid w:val="008901D4"/>
    <w:rsid w:val="008A3659"/>
    <w:rsid w:val="008A7F58"/>
    <w:rsid w:val="008B05AE"/>
    <w:rsid w:val="008B3B78"/>
    <w:rsid w:val="008D4EA3"/>
    <w:rsid w:val="008D4EF6"/>
    <w:rsid w:val="008F2A75"/>
    <w:rsid w:val="008F2B80"/>
    <w:rsid w:val="008F5B34"/>
    <w:rsid w:val="009003EF"/>
    <w:rsid w:val="00901E75"/>
    <w:rsid w:val="009234BC"/>
    <w:rsid w:val="009632B3"/>
    <w:rsid w:val="00966381"/>
    <w:rsid w:val="0097178E"/>
    <w:rsid w:val="00972622"/>
    <w:rsid w:val="00972D3E"/>
    <w:rsid w:val="00996D2A"/>
    <w:rsid w:val="009A6DB1"/>
    <w:rsid w:val="009A6FDF"/>
    <w:rsid w:val="009C6EF6"/>
    <w:rsid w:val="009D0A70"/>
    <w:rsid w:val="00A00865"/>
    <w:rsid w:val="00A043F0"/>
    <w:rsid w:val="00A101E0"/>
    <w:rsid w:val="00A11062"/>
    <w:rsid w:val="00A20795"/>
    <w:rsid w:val="00A212D0"/>
    <w:rsid w:val="00A37997"/>
    <w:rsid w:val="00A42FA3"/>
    <w:rsid w:val="00A705B7"/>
    <w:rsid w:val="00A80396"/>
    <w:rsid w:val="00A81928"/>
    <w:rsid w:val="00A918B2"/>
    <w:rsid w:val="00A929C7"/>
    <w:rsid w:val="00AB5D5B"/>
    <w:rsid w:val="00AC3732"/>
    <w:rsid w:val="00AD0A34"/>
    <w:rsid w:val="00AD4670"/>
    <w:rsid w:val="00AE5C66"/>
    <w:rsid w:val="00AF6714"/>
    <w:rsid w:val="00AF79CE"/>
    <w:rsid w:val="00B0149E"/>
    <w:rsid w:val="00B22864"/>
    <w:rsid w:val="00B303E1"/>
    <w:rsid w:val="00B43B68"/>
    <w:rsid w:val="00B57FC7"/>
    <w:rsid w:val="00B6130D"/>
    <w:rsid w:val="00B87681"/>
    <w:rsid w:val="00B92EEC"/>
    <w:rsid w:val="00BC18AE"/>
    <w:rsid w:val="00BD0A20"/>
    <w:rsid w:val="00BE084E"/>
    <w:rsid w:val="00BE1B5A"/>
    <w:rsid w:val="00BF24C0"/>
    <w:rsid w:val="00C10BD0"/>
    <w:rsid w:val="00C11A6F"/>
    <w:rsid w:val="00C25170"/>
    <w:rsid w:val="00C35A27"/>
    <w:rsid w:val="00C5038D"/>
    <w:rsid w:val="00C517D4"/>
    <w:rsid w:val="00C7663A"/>
    <w:rsid w:val="00C844A7"/>
    <w:rsid w:val="00C9436E"/>
    <w:rsid w:val="00CA5FE2"/>
    <w:rsid w:val="00CA7229"/>
    <w:rsid w:val="00CB1ECC"/>
    <w:rsid w:val="00CB7F03"/>
    <w:rsid w:val="00CD0E19"/>
    <w:rsid w:val="00CE06A4"/>
    <w:rsid w:val="00CF4B8A"/>
    <w:rsid w:val="00CF7ED5"/>
    <w:rsid w:val="00D06207"/>
    <w:rsid w:val="00D069E9"/>
    <w:rsid w:val="00D214B7"/>
    <w:rsid w:val="00D41DD2"/>
    <w:rsid w:val="00D5745D"/>
    <w:rsid w:val="00D73B50"/>
    <w:rsid w:val="00D768E4"/>
    <w:rsid w:val="00DA080B"/>
    <w:rsid w:val="00DA39FC"/>
    <w:rsid w:val="00DA52D9"/>
    <w:rsid w:val="00DB42D8"/>
    <w:rsid w:val="00DC0D2C"/>
    <w:rsid w:val="00DD381B"/>
    <w:rsid w:val="00DD3C1C"/>
    <w:rsid w:val="00DF7035"/>
    <w:rsid w:val="00DF724E"/>
    <w:rsid w:val="00E01EAD"/>
    <w:rsid w:val="00E13A0A"/>
    <w:rsid w:val="00E22942"/>
    <w:rsid w:val="00E42F81"/>
    <w:rsid w:val="00E51023"/>
    <w:rsid w:val="00E761A6"/>
    <w:rsid w:val="00E94E5F"/>
    <w:rsid w:val="00EC0552"/>
    <w:rsid w:val="00EC5334"/>
    <w:rsid w:val="00EC6A7A"/>
    <w:rsid w:val="00EE5027"/>
    <w:rsid w:val="00EE6F98"/>
    <w:rsid w:val="00F04FB0"/>
    <w:rsid w:val="00F26D8E"/>
    <w:rsid w:val="00F42F0A"/>
    <w:rsid w:val="00F505DD"/>
    <w:rsid w:val="00F51570"/>
    <w:rsid w:val="00F52E6D"/>
    <w:rsid w:val="00F92516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679D4"/>
  <w15:chartTrackingRefBased/>
  <w15:docId w15:val="{3CED6677-609E-4054-B299-DC62C7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FC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119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nh\AppData\Roaming\Microsoft\Templates\T&#7901;%20b&#432;&#7899;m%20v&#7873;%20s&#7921;%20ki&#7879;n%20theo%20m&#249;a%20(m&#249;a%20thu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ờ bướm về sự kiện theo mùa (mùa thu).dotx</Template>
  <TotalTime>1384</TotalTime>
  <Pages>8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36</cp:revision>
  <cp:lastPrinted>2024-11-06T09:48:00Z</cp:lastPrinted>
  <dcterms:created xsi:type="dcterms:W3CDTF">2024-09-26T16:57:00Z</dcterms:created>
  <dcterms:modified xsi:type="dcterms:W3CDTF">2025-03-23T0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